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71100" w14:textId="2F40BD10" w:rsidR="00D16513" w:rsidRPr="00114745" w:rsidRDefault="009F3C74" w:rsidP="009F3C74">
      <w:pPr>
        <w:jc w:val="center"/>
        <w:rPr>
          <w:b/>
          <w:sz w:val="28"/>
          <w:szCs w:val="28"/>
        </w:rPr>
      </w:pPr>
      <w:r>
        <w:rPr>
          <w:rFonts w:ascii="Courier New" w:hAnsi="Courier New"/>
          <w:noProof/>
        </w:rPr>
        <w:drawing>
          <wp:anchor distT="0" distB="0" distL="114300" distR="114300" simplePos="0" relativeHeight="251658240" behindDoc="0" locked="0" layoutInCell="1" allowOverlap="1" wp14:anchorId="3B396837" wp14:editId="2F8F807B">
            <wp:simplePos x="0" y="0"/>
            <wp:positionH relativeFrom="column">
              <wp:posOffset>2724150</wp:posOffset>
            </wp:positionH>
            <wp:positionV relativeFrom="page">
              <wp:posOffset>578485</wp:posOffset>
            </wp:positionV>
            <wp:extent cx="493395" cy="6146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"/>
        <w:gridCol w:w="4620"/>
        <w:gridCol w:w="4727"/>
      </w:tblGrid>
      <w:tr w:rsidR="00D16513" w14:paraId="39767B37" w14:textId="77777777" w:rsidTr="009F3C74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trHeight w:val="3240"/>
        </w:trPr>
        <w:tc>
          <w:tcPr>
            <w:tcW w:w="94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440DA8" w14:textId="3F81756D" w:rsidR="00D16513" w:rsidRDefault="00D16513" w:rsidP="009F3C74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14:paraId="45CCCC02" w14:textId="77777777" w:rsidR="00D16513" w:rsidRDefault="00D16513" w:rsidP="009F3C74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14:paraId="5CBB4ABB" w14:textId="06F5F3F6" w:rsidR="00D16513" w:rsidRDefault="00D16513" w:rsidP="009F3C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14:paraId="182ED841" w14:textId="2F2595BF" w:rsidR="00D16513" w:rsidRDefault="00D16513" w:rsidP="009F3C74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14:paraId="582AF3CD" w14:textId="4FEE926F" w:rsidR="00D16513" w:rsidRDefault="00D16513" w:rsidP="009F3C74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14:paraId="02D7F68A" w14:textId="0E748232" w:rsidR="00D16513" w:rsidRDefault="00D16513" w:rsidP="009F3C74">
            <w:pPr>
              <w:jc w:val="center"/>
              <w:rPr>
                <w:b/>
                <w:sz w:val="28"/>
                <w:szCs w:val="28"/>
              </w:rPr>
            </w:pPr>
          </w:p>
          <w:p w14:paraId="3219B14C" w14:textId="4D20F9A5" w:rsidR="00D16513" w:rsidRDefault="00D16513" w:rsidP="009F3C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14:paraId="1EB38E0D" w14:textId="77777777" w:rsidR="00D16513" w:rsidRPr="000F04D9" w:rsidRDefault="00D16513" w:rsidP="009F3C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>от 30 июня 2020 года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62</w:t>
            </w:r>
          </w:p>
          <w:p w14:paraId="695D403E" w14:textId="05160FAE" w:rsidR="00D16513" w:rsidRDefault="00D16513" w:rsidP="009F3C74">
            <w:pPr>
              <w:spacing w:before="24"/>
              <w:jc w:val="center"/>
              <w:rPr>
                <w:sz w:val="26"/>
                <w:szCs w:val="28"/>
              </w:rPr>
            </w:pPr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  <w:tr w:rsidR="00552588" w:rsidRPr="00387EED" w14:paraId="4C419E33" w14:textId="77777777" w:rsidTr="009F3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4785" w:type="dxa"/>
            <w:gridSpan w:val="2"/>
          </w:tcPr>
          <w:p w14:paraId="041E413F" w14:textId="77777777" w:rsidR="00552588" w:rsidRPr="00596A4D" w:rsidRDefault="00552588" w:rsidP="00866E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17B9C184" w14:textId="77777777" w:rsidR="00552588" w:rsidRPr="00387EED" w:rsidRDefault="00552588" w:rsidP="007B32C2">
            <w:pPr>
              <w:rPr>
                <w:sz w:val="28"/>
                <w:szCs w:val="28"/>
              </w:rPr>
            </w:pPr>
          </w:p>
        </w:tc>
      </w:tr>
    </w:tbl>
    <w:p w14:paraId="0C5EDBAE" w14:textId="77777777" w:rsidR="00233DD7" w:rsidRDefault="00866EE7" w:rsidP="00F14DF9">
      <w:pPr>
        <w:jc w:val="center"/>
        <w:rPr>
          <w:b/>
          <w:sz w:val="28"/>
          <w:szCs w:val="28"/>
        </w:rPr>
      </w:pPr>
      <w:r w:rsidRPr="00387EED">
        <w:rPr>
          <w:b/>
          <w:sz w:val="28"/>
          <w:szCs w:val="28"/>
        </w:rPr>
        <w:t xml:space="preserve">О </w:t>
      </w:r>
      <w:r w:rsidR="00C145A1" w:rsidRPr="00387EED">
        <w:rPr>
          <w:b/>
          <w:sz w:val="28"/>
          <w:szCs w:val="28"/>
        </w:rPr>
        <w:t xml:space="preserve">даче согласия на </w:t>
      </w:r>
      <w:r w:rsidRPr="00387EED">
        <w:rPr>
          <w:b/>
          <w:sz w:val="28"/>
          <w:szCs w:val="28"/>
        </w:rPr>
        <w:t xml:space="preserve">прием </w:t>
      </w:r>
      <w:r w:rsidR="00D464B5">
        <w:rPr>
          <w:b/>
          <w:sz w:val="28"/>
          <w:szCs w:val="28"/>
        </w:rPr>
        <w:t>движимого</w:t>
      </w:r>
      <w:r w:rsidR="00F14DF9" w:rsidRPr="00387EED">
        <w:rPr>
          <w:b/>
          <w:sz w:val="28"/>
          <w:szCs w:val="28"/>
        </w:rPr>
        <w:t xml:space="preserve"> </w:t>
      </w:r>
      <w:r w:rsidR="00233DD7">
        <w:rPr>
          <w:b/>
          <w:sz w:val="28"/>
          <w:szCs w:val="28"/>
        </w:rPr>
        <w:t>и</w:t>
      </w:r>
      <w:r w:rsidR="00F14DF9" w:rsidRPr="00387EED">
        <w:rPr>
          <w:b/>
          <w:sz w:val="28"/>
          <w:szCs w:val="28"/>
        </w:rPr>
        <w:t>мущества</w:t>
      </w:r>
    </w:p>
    <w:p w14:paraId="776A7503" w14:textId="77777777" w:rsidR="009F3C74" w:rsidRDefault="00F14DF9" w:rsidP="00F14DF9">
      <w:pPr>
        <w:jc w:val="center"/>
        <w:rPr>
          <w:b/>
          <w:sz w:val="28"/>
          <w:szCs w:val="28"/>
        </w:rPr>
      </w:pPr>
      <w:r w:rsidRPr="00387EED">
        <w:rPr>
          <w:b/>
          <w:sz w:val="28"/>
          <w:szCs w:val="28"/>
        </w:rPr>
        <w:t xml:space="preserve"> </w:t>
      </w:r>
      <w:r w:rsidR="008D03B6" w:rsidRPr="00387EED">
        <w:rPr>
          <w:b/>
          <w:sz w:val="28"/>
          <w:szCs w:val="28"/>
        </w:rPr>
        <w:t>в муниципальную</w:t>
      </w:r>
      <w:r w:rsidR="001A3ADE" w:rsidRPr="00387EED">
        <w:rPr>
          <w:b/>
          <w:sz w:val="28"/>
          <w:szCs w:val="28"/>
        </w:rPr>
        <w:t xml:space="preserve"> </w:t>
      </w:r>
      <w:r w:rsidR="00866EE7" w:rsidRPr="00387EED">
        <w:rPr>
          <w:b/>
          <w:sz w:val="28"/>
          <w:szCs w:val="28"/>
        </w:rPr>
        <w:t>собственность</w:t>
      </w:r>
      <w:r w:rsidR="009F3C74">
        <w:rPr>
          <w:b/>
          <w:sz w:val="28"/>
          <w:szCs w:val="28"/>
        </w:rPr>
        <w:t xml:space="preserve"> </w:t>
      </w:r>
      <w:r w:rsidR="00866EE7" w:rsidRPr="00387EED">
        <w:rPr>
          <w:b/>
          <w:sz w:val="28"/>
          <w:szCs w:val="28"/>
        </w:rPr>
        <w:t xml:space="preserve">Тбилисского сельского </w:t>
      </w:r>
    </w:p>
    <w:p w14:paraId="5B29455C" w14:textId="733FF36C" w:rsidR="00F14DF9" w:rsidRPr="00F567D8" w:rsidRDefault="00866EE7" w:rsidP="00F14DF9">
      <w:pPr>
        <w:jc w:val="center"/>
        <w:rPr>
          <w:b/>
          <w:sz w:val="28"/>
          <w:szCs w:val="28"/>
        </w:rPr>
      </w:pPr>
      <w:r w:rsidRPr="00387EED">
        <w:rPr>
          <w:b/>
          <w:sz w:val="28"/>
          <w:szCs w:val="28"/>
        </w:rPr>
        <w:t>поселения Тбилисского района</w:t>
      </w:r>
      <w:r w:rsidR="00D23812" w:rsidRPr="00387EED">
        <w:rPr>
          <w:b/>
          <w:sz w:val="28"/>
          <w:szCs w:val="28"/>
        </w:rPr>
        <w:t xml:space="preserve"> </w:t>
      </w:r>
    </w:p>
    <w:p w14:paraId="5956C9EA" w14:textId="77777777" w:rsidR="00ED3772" w:rsidRDefault="00ED3772" w:rsidP="00866EE7">
      <w:pPr>
        <w:jc w:val="center"/>
        <w:rPr>
          <w:sz w:val="28"/>
          <w:szCs w:val="28"/>
        </w:rPr>
      </w:pPr>
    </w:p>
    <w:p w14:paraId="718CFAA2" w14:textId="77777777" w:rsidR="00DA0712" w:rsidRDefault="00DA0712" w:rsidP="00DF184C">
      <w:pPr>
        <w:ind w:firstLine="708"/>
        <w:jc w:val="both"/>
        <w:rPr>
          <w:sz w:val="28"/>
          <w:szCs w:val="28"/>
        </w:rPr>
      </w:pPr>
    </w:p>
    <w:p w14:paraId="487816E1" w14:textId="11ED0B0D" w:rsidR="00BE7F14" w:rsidRPr="00387EED" w:rsidRDefault="00472D7A" w:rsidP="00DF184C">
      <w:pPr>
        <w:ind w:firstLine="708"/>
        <w:jc w:val="both"/>
        <w:rPr>
          <w:sz w:val="28"/>
          <w:szCs w:val="28"/>
        </w:rPr>
      </w:pPr>
      <w:r w:rsidRPr="00387EED">
        <w:rPr>
          <w:sz w:val="28"/>
          <w:szCs w:val="28"/>
        </w:rPr>
        <w:t>Р</w:t>
      </w:r>
      <w:r w:rsidR="008C1039" w:rsidRPr="00387EED">
        <w:rPr>
          <w:sz w:val="28"/>
          <w:szCs w:val="28"/>
        </w:rPr>
        <w:t>уководствуясь</w:t>
      </w:r>
      <w:r w:rsidR="00FA190B" w:rsidRPr="00387EED">
        <w:rPr>
          <w:sz w:val="28"/>
          <w:szCs w:val="28"/>
        </w:rPr>
        <w:t xml:space="preserve"> </w:t>
      </w:r>
      <w:r w:rsidR="008C1039" w:rsidRPr="00387EED">
        <w:rPr>
          <w:sz w:val="28"/>
          <w:szCs w:val="28"/>
        </w:rPr>
        <w:t>Федеральн</w:t>
      </w:r>
      <w:r w:rsidRPr="00387EED">
        <w:rPr>
          <w:sz w:val="28"/>
          <w:szCs w:val="28"/>
        </w:rPr>
        <w:t xml:space="preserve">ым </w:t>
      </w:r>
      <w:r w:rsidR="008C1039" w:rsidRPr="00387EED">
        <w:rPr>
          <w:sz w:val="28"/>
          <w:szCs w:val="28"/>
        </w:rPr>
        <w:t>закон</w:t>
      </w:r>
      <w:r w:rsidRPr="00387EED">
        <w:rPr>
          <w:sz w:val="28"/>
          <w:szCs w:val="28"/>
        </w:rPr>
        <w:t xml:space="preserve">ом </w:t>
      </w:r>
      <w:r w:rsidR="00DA0712">
        <w:rPr>
          <w:sz w:val="28"/>
          <w:szCs w:val="28"/>
        </w:rPr>
        <w:t>о</w:t>
      </w:r>
      <w:r w:rsidR="008C1039" w:rsidRPr="00387EED">
        <w:rPr>
          <w:sz w:val="28"/>
          <w:szCs w:val="28"/>
        </w:rPr>
        <w:t>т 6 октября 2003 года</w:t>
      </w:r>
      <w:r w:rsidR="00DA0712">
        <w:rPr>
          <w:sz w:val="28"/>
          <w:szCs w:val="28"/>
        </w:rPr>
        <w:t xml:space="preserve">                </w:t>
      </w:r>
      <w:r w:rsidR="008164E5" w:rsidRPr="00387EED">
        <w:rPr>
          <w:sz w:val="28"/>
          <w:szCs w:val="28"/>
        </w:rPr>
        <w:t xml:space="preserve">№ 131 – ФЗ </w:t>
      </w:r>
      <w:r w:rsidR="008C1039" w:rsidRPr="00387EED">
        <w:rPr>
          <w:sz w:val="28"/>
          <w:szCs w:val="28"/>
        </w:rPr>
        <w:t>«Об общих принципах</w:t>
      </w:r>
      <w:r w:rsidR="003D5593" w:rsidRPr="00387EED">
        <w:rPr>
          <w:sz w:val="28"/>
          <w:szCs w:val="28"/>
        </w:rPr>
        <w:t xml:space="preserve"> организации местного самоуправления в Российской Федерации»</w:t>
      </w:r>
      <w:r w:rsidR="007B32C2" w:rsidRPr="00387EED">
        <w:rPr>
          <w:sz w:val="28"/>
          <w:szCs w:val="28"/>
        </w:rPr>
        <w:t>,</w:t>
      </w:r>
      <w:r w:rsidR="00D45BCC" w:rsidRPr="00387EED">
        <w:rPr>
          <w:sz w:val="28"/>
          <w:szCs w:val="28"/>
        </w:rPr>
        <w:t xml:space="preserve"> </w:t>
      </w:r>
      <w:r w:rsidR="00BF0CEF" w:rsidRPr="00387EED">
        <w:rPr>
          <w:sz w:val="28"/>
          <w:szCs w:val="28"/>
        </w:rPr>
        <w:t>Положени</w:t>
      </w:r>
      <w:r w:rsidR="001A3ADE" w:rsidRPr="00387EED">
        <w:rPr>
          <w:sz w:val="28"/>
          <w:szCs w:val="28"/>
        </w:rPr>
        <w:t>ем</w:t>
      </w:r>
      <w:r w:rsidR="00BF0CEF" w:rsidRPr="00387EED">
        <w:rPr>
          <w:sz w:val="28"/>
          <w:szCs w:val="28"/>
        </w:rPr>
        <w:t xml:space="preserve"> о порядке владения, пользования и распоряжения муниципальным имуществом Тбилисского сельского поселения Тбилисского района</w:t>
      </w:r>
      <w:r w:rsidR="00D45BCC" w:rsidRPr="00387EED">
        <w:rPr>
          <w:sz w:val="28"/>
          <w:szCs w:val="28"/>
        </w:rPr>
        <w:t xml:space="preserve">, утвержденного решением Совета Тбилисского </w:t>
      </w:r>
      <w:r w:rsidR="00D45BCC" w:rsidRPr="00C7039D">
        <w:rPr>
          <w:sz w:val="28"/>
          <w:szCs w:val="28"/>
        </w:rPr>
        <w:t xml:space="preserve">сельского поселения Тбилисского района от </w:t>
      </w:r>
      <w:r w:rsidR="00884713" w:rsidRPr="00C7039D">
        <w:rPr>
          <w:sz w:val="28"/>
          <w:szCs w:val="28"/>
        </w:rPr>
        <w:t xml:space="preserve">27 июня 2013 </w:t>
      </w:r>
      <w:r w:rsidR="00D45BCC" w:rsidRPr="00C7039D">
        <w:rPr>
          <w:sz w:val="28"/>
          <w:szCs w:val="28"/>
        </w:rPr>
        <w:t>года</w:t>
      </w:r>
      <w:r w:rsidR="005D3CA3">
        <w:rPr>
          <w:sz w:val="28"/>
          <w:szCs w:val="28"/>
        </w:rPr>
        <w:t xml:space="preserve"> </w:t>
      </w:r>
      <w:r w:rsidR="00042EEC" w:rsidRPr="00C7039D">
        <w:rPr>
          <w:sz w:val="28"/>
          <w:szCs w:val="28"/>
        </w:rPr>
        <w:t xml:space="preserve">№ 968 </w:t>
      </w:r>
      <w:r w:rsidR="007B32C2" w:rsidRPr="00336AAA">
        <w:rPr>
          <w:color w:val="000000"/>
          <w:sz w:val="28"/>
          <w:szCs w:val="28"/>
        </w:rPr>
        <w:t>ст</w:t>
      </w:r>
      <w:r w:rsidR="007F2E6C" w:rsidRPr="00336AAA">
        <w:rPr>
          <w:color w:val="000000"/>
          <w:sz w:val="28"/>
          <w:szCs w:val="28"/>
        </w:rPr>
        <w:t>ать</w:t>
      </w:r>
      <w:r w:rsidR="00BA4127" w:rsidRPr="00336AAA">
        <w:rPr>
          <w:color w:val="000000"/>
          <w:sz w:val="28"/>
          <w:szCs w:val="28"/>
        </w:rPr>
        <w:t xml:space="preserve">ями 26, </w:t>
      </w:r>
      <w:r w:rsidR="00C7039D" w:rsidRPr="00336AAA">
        <w:rPr>
          <w:color w:val="000000"/>
          <w:sz w:val="28"/>
          <w:szCs w:val="28"/>
        </w:rPr>
        <w:t>58</w:t>
      </w:r>
      <w:r w:rsidR="007B32C2" w:rsidRPr="00C7039D">
        <w:rPr>
          <w:sz w:val="28"/>
          <w:szCs w:val="28"/>
        </w:rPr>
        <w:t xml:space="preserve"> устава Тбилисского сельского поселения Тбилисского района</w:t>
      </w:r>
      <w:r w:rsidR="007B32C2" w:rsidRPr="00387EED">
        <w:rPr>
          <w:sz w:val="28"/>
          <w:szCs w:val="28"/>
        </w:rPr>
        <w:t>, Совет Тбилисского сельского поселения Тбилисского</w:t>
      </w:r>
      <w:r w:rsidR="009F3C74">
        <w:rPr>
          <w:sz w:val="28"/>
          <w:szCs w:val="28"/>
        </w:rPr>
        <w:t xml:space="preserve"> </w:t>
      </w:r>
      <w:r w:rsidR="007B32C2" w:rsidRPr="00387EED">
        <w:rPr>
          <w:sz w:val="28"/>
          <w:szCs w:val="28"/>
        </w:rPr>
        <w:t>района</w:t>
      </w:r>
      <w:r w:rsidR="007F2E6C" w:rsidRPr="00387EED">
        <w:rPr>
          <w:sz w:val="28"/>
          <w:szCs w:val="28"/>
        </w:rPr>
        <w:t xml:space="preserve">, </w:t>
      </w:r>
      <w:r w:rsidR="007B32C2" w:rsidRPr="00387EED">
        <w:rPr>
          <w:sz w:val="28"/>
          <w:szCs w:val="28"/>
        </w:rPr>
        <w:t xml:space="preserve"> </w:t>
      </w:r>
      <w:r w:rsidR="005D3CA3">
        <w:rPr>
          <w:sz w:val="28"/>
          <w:szCs w:val="28"/>
        </w:rPr>
        <w:t xml:space="preserve">                    </w:t>
      </w:r>
      <w:r w:rsidR="007B32C2" w:rsidRPr="00387EED">
        <w:rPr>
          <w:sz w:val="28"/>
          <w:szCs w:val="28"/>
        </w:rPr>
        <w:t>р</w:t>
      </w:r>
      <w:r w:rsidR="003D5593" w:rsidRPr="00387EED">
        <w:rPr>
          <w:sz w:val="28"/>
          <w:szCs w:val="28"/>
        </w:rPr>
        <w:t xml:space="preserve"> </w:t>
      </w:r>
      <w:r w:rsidR="007B32C2" w:rsidRPr="00387EED">
        <w:rPr>
          <w:sz w:val="28"/>
          <w:szCs w:val="28"/>
        </w:rPr>
        <w:t>е</w:t>
      </w:r>
      <w:r w:rsidR="003D5593" w:rsidRPr="00387EED">
        <w:rPr>
          <w:sz w:val="28"/>
          <w:szCs w:val="28"/>
        </w:rPr>
        <w:t xml:space="preserve"> </w:t>
      </w:r>
      <w:r w:rsidR="007B32C2" w:rsidRPr="00387EED">
        <w:rPr>
          <w:sz w:val="28"/>
          <w:szCs w:val="28"/>
        </w:rPr>
        <w:t>ш</w:t>
      </w:r>
      <w:r w:rsidR="003D5593" w:rsidRPr="00387EED">
        <w:rPr>
          <w:sz w:val="28"/>
          <w:szCs w:val="28"/>
        </w:rPr>
        <w:t xml:space="preserve"> </w:t>
      </w:r>
      <w:r w:rsidR="007B32C2" w:rsidRPr="00387EED">
        <w:rPr>
          <w:sz w:val="28"/>
          <w:szCs w:val="28"/>
        </w:rPr>
        <w:t>и</w:t>
      </w:r>
      <w:r w:rsidR="003D5593" w:rsidRPr="00387EED">
        <w:rPr>
          <w:sz w:val="28"/>
          <w:szCs w:val="28"/>
        </w:rPr>
        <w:t xml:space="preserve"> </w:t>
      </w:r>
      <w:r w:rsidR="007B32C2" w:rsidRPr="00387EED">
        <w:rPr>
          <w:sz w:val="28"/>
          <w:szCs w:val="28"/>
        </w:rPr>
        <w:t>л:</w:t>
      </w:r>
    </w:p>
    <w:p w14:paraId="4212A3A9" w14:textId="77777777" w:rsidR="00F567D8" w:rsidRDefault="007B32C2" w:rsidP="00DF184C">
      <w:pPr>
        <w:ind w:firstLine="708"/>
        <w:jc w:val="both"/>
        <w:rPr>
          <w:sz w:val="28"/>
          <w:szCs w:val="28"/>
        </w:rPr>
      </w:pPr>
      <w:r w:rsidRPr="00387EED">
        <w:rPr>
          <w:sz w:val="28"/>
          <w:szCs w:val="28"/>
        </w:rPr>
        <w:t>1.</w:t>
      </w:r>
      <w:r w:rsidR="00045DAF" w:rsidRPr="00387EED">
        <w:rPr>
          <w:sz w:val="28"/>
          <w:szCs w:val="28"/>
        </w:rPr>
        <w:t xml:space="preserve"> </w:t>
      </w:r>
      <w:r w:rsidR="00EA094D" w:rsidRPr="00387EED">
        <w:rPr>
          <w:sz w:val="28"/>
          <w:szCs w:val="28"/>
        </w:rPr>
        <w:t xml:space="preserve">Дать согласие </w:t>
      </w:r>
      <w:r w:rsidR="00465AE9" w:rsidRPr="00387EED">
        <w:rPr>
          <w:sz w:val="28"/>
          <w:szCs w:val="28"/>
        </w:rPr>
        <w:t>на прием в муниципальную собственность Тбилисского сельского поселения Тбилисского района</w:t>
      </w:r>
      <w:r w:rsidR="00D23812" w:rsidRPr="00387EED">
        <w:rPr>
          <w:sz w:val="28"/>
          <w:szCs w:val="28"/>
        </w:rPr>
        <w:t xml:space="preserve"> движимо</w:t>
      </w:r>
      <w:r w:rsidR="00DF2C05">
        <w:rPr>
          <w:sz w:val="28"/>
          <w:szCs w:val="28"/>
        </w:rPr>
        <w:t>е</w:t>
      </w:r>
      <w:r w:rsidR="00D23812" w:rsidRPr="00387EED">
        <w:rPr>
          <w:sz w:val="28"/>
          <w:szCs w:val="28"/>
        </w:rPr>
        <w:t xml:space="preserve"> имуществ</w:t>
      </w:r>
      <w:r w:rsidR="00DF2C05">
        <w:rPr>
          <w:sz w:val="28"/>
          <w:szCs w:val="28"/>
        </w:rPr>
        <w:t xml:space="preserve">о </w:t>
      </w:r>
      <w:r w:rsidR="00ED5DB9">
        <w:rPr>
          <w:sz w:val="28"/>
          <w:szCs w:val="28"/>
        </w:rPr>
        <w:t>согласно приложению к настоящему решению</w:t>
      </w:r>
      <w:r w:rsidR="00176F79">
        <w:rPr>
          <w:sz w:val="28"/>
          <w:szCs w:val="28"/>
        </w:rPr>
        <w:t xml:space="preserve"> (прилагается)</w:t>
      </w:r>
      <w:r w:rsidR="00ED5DB9">
        <w:rPr>
          <w:sz w:val="28"/>
          <w:szCs w:val="28"/>
        </w:rPr>
        <w:t>.</w:t>
      </w:r>
    </w:p>
    <w:p w14:paraId="601D4FC7" w14:textId="77777777" w:rsidR="009C1507" w:rsidRDefault="009C1507" w:rsidP="00DF184C">
      <w:pPr>
        <w:ind w:firstLine="708"/>
        <w:jc w:val="both"/>
        <w:rPr>
          <w:sz w:val="28"/>
          <w:szCs w:val="28"/>
        </w:rPr>
      </w:pPr>
      <w:r w:rsidRPr="00387EED">
        <w:rPr>
          <w:sz w:val="28"/>
          <w:szCs w:val="28"/>
        </w:rPr>
        <w:t>2. Поручить администрации Тбилисского сельского поселения Тбилисского района в установленном порядке провести мероп</w:t>
      </w:r>
      <w:r w:rsidR="00F95D98">
        <w:rPr>
          <w:sz w:val="28"/>
          <w:szCs w:val="28"/>
        </w:rPr>
        <w:t xml:space="preserve">риятия по приему </w:t>
      </w:r>
      <w:r w:rsidR="00DF2C05">
        <w:rPr>
          <w:sz w:val="28"/>
          <w:szCs w:val="28"/>
        </w:rPr>
        <w:t xml:space="preserve">движимого </w:t>
      </w:r>
      <w:r w:rsidRPr="00387EED">
        <w:rPr>
          <w:sz w:val="28"/>
          <w:szCs w:val="28"/>
        </w:rPr>
        <w:t xml:space="preserve">имущества, указанного в </w:t>
      </w:r>
      <w:r w:rsidR="00DF2C05">
        <w:rPr>
          <w:sz w:val="28"/>
          <w:szCs w:val="28"/>
        </w:rPr>
        <w:t xml:space="preserve">приложении к </w:t>
      </w:r>
      <w:r w:rsidRPr="00387EED">
        <w:rPr>
          <w:sz w:val="28"/>
          <w:szCs w:val="28"/>
        </w:rPr>
        <w:t>настояще</w:t>
      </w:r>
      <w:r w:rsidR="00ED5DB9">
        <w:rPr>
          <w:sz w:val="28"/>
          <w:szCs w:val="28"/>
        </w:rPr>
        <w:t>му</w:t>
      </w:r>
      <w:r w:rsidRPr="00387EED">
        <w:rPr>
          <w:sz w:val="28"/>
          <w:szCs w:val="28"/>
        </w:rPr>
        <w:t xml:space="preserve"> решени</w:t>
      </w:r>
      <w:r w:rsidR="00ED5DB9">
        <w:rPr>
          <w:sz w:val="28"/>
          <w:szCs w:val="28"/>
        </w:rPr>
        <w:t>ю</w:t>
      </w:r>
      <w:r w:rsidRPr="00387EED">
        <w:rPr>
          <w:sz w:val="28"/>
          <w:szCs w:val="28"/>
        </w:rPr>
        <w:t>.</w:t>
      </w:r>
    </w:p>
    <w:p w14:paraId="5F8A66C6" w14:textId="77777777" w:rsidR="009E0F1C" w:rsidRPr="00C7039D" w:rsidRDefault="00CD7D17" w:rsidP="00DF184C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>3</w:t>
      </w:r>
      <w:r w:rsidR="009E0F1C" w:rsidRPr="00387EED">
        <w:rPr>
          <w:sz w:val="28"/>
          <w:szCs w:val="28"/>
        </w:rPr>
        <w:t xml:space="preserve">. Контроль за выполнением настоящего </w:t>
      </w:r>
      <w:r w:rsidR="00DF184C">
        <w:rPr>
          <w:sz w:val="28"/>
          <w:szCs w:val="28"/>
        </w:rPr>
        <w:t>решения</w:t>
      </w:r>
      <w:r w:rsidR="009E0F1C" w:rsidRPr="00387EED">
        <w:rPr>
          <w:sz w:val="28"/>
          <w:szCs w:val="28"/>
        </w:rPr>
        <w:t xml:space="preserve"> </w:t>
      </w:r>
      <w:r w:rsidR="00DF184C">
        <w:rPr>
          <w:sz w:val="28"/>
          <w:szCs w:val="28"/>
        </w:rPr>
        <w:t>возложить на к</w:t>
      </w:r>
      <w:r w:rsidR="00764387">
        <w:rPr>
          <w:sz w:val="28"/>
          <w:szCs w:val="28"/>
        </w:rPr>
        <w:t xml:space="preserve">омиссию по </w:t>
      </w:r>
      <w:r w:rsidR="00B916AF">
        <w:rPr>
          <w:sz w:val="28"/>
          <w:szCs w:val="28"/>
        </w:rPr>
        <w:t>муниципальному имуществу, земельным вопросам и вопросам улучшения жилищных условий, нуждающихся граждан (Алехин).</w:t>
      </w:r>
    </w:p>
    <w:p w14:paraId="5B959FD5" w14:textId="77777777" w:rsidR="007B32C2" w:rsidRPr="00387EED" w:rsidRDefault="00CD7D17" w:rsidP="00DF184C">
      <w:pPr>
        <w:ind w:right="-82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0F1C" w:rsidRPr="00387EED">
        <w:rPr>
          <w:sz w:val="28"/>
          <w:szCs w:val="28"/>
        </w:rPr>
        <w:t xml:space="preserve">. </w:t>
      </w:r>
      <w:r w:rsidR="00AB65EA" w:rsidRPr="00387EED">
        <w:rPr>
          <w:sz w:val="28"/>
          <w:szCs w:val="28"/>
        </w:rPr>
        <w:t>Решение</w:t>
      </w:r>
      <w:r w:rsidR="009E0F1C" w:rsidRPr="00387EED">
        <w:rPr>
          <w:sz w:val="28"/>
          <w:szCs w:val="28"/>
        </w:rPr>
        <w:t xml:space="preserve"> вступает в силу со дня его подписания.</w:t>
      </w:r>
    </w:p>
    <w:p w14:paraId="1621896B" w14:textId="77777777" w:rsidR="00D464B5" w:rsidRDefault="00D464B5" w:rsidP="007B32C2">
      <w:pPr>
        <w:jc w:val="both"/>
        <w:rPr>
          <w:sz w:val="28"/>
          <w:szCs w:val="28"/>
        </w:rPr>
      </w:pPr>
    </w:p>
    <w:p w14:paraId="1FA19BF3" w14:textId="77777777" w:rsidR="00D464B5" w:rsidRDefault="00D464B5" w:rsidP="007B32C2">
      <w:pPr>
        <w:jc w:val="both"/>
        <w:rPr>
          <w:sz w:val="28"/>
          <w:szCs w:val="28"/>
        </w:rPr>
      </w:pPr>
    </w:p>
    <w:p w14:paraId="122DA7F1" w14:textId="77777777" w:rsidR="001B1094" w:rsidRPr="00387EED" w:rsidRDefault="001B1094" w:rsidP="007B32C2">
      <w:pPr>
        <w:jc w:val="both"/>
        <w:rPr>
          <w:sz w:val="28"/>
          <w:szCs w:val="28"/>
        </w:rPr>
      </w:pPr>
      <w:r w:rsidRPr="00387EED">
        <w:rPr>
          <w:sz w:val="28"/>
          <w:szCs w:val="28"/>
        </w:rPr>
        <w:t xml:space="preserve">Председатель Совета </w:t>
      </w:r>
    </w:p>
    <w:p w14:paraId="7C908251" w14:textId="77777777" w:rsidR="001B1094" w:rsidRPr="00387EED" w:rsidRDefault="001B1094" w:rsidP="007B32C2">
      <w:pPr>
        <w:jc w:val="both"/>
        <w:rPr>
          <w:sz w:val="28"/>
          <w:szCs w:val="28"/>
        </w:rPr>
      </w:pPr>
      <w:r w:rsidRPr="00387EED">
        <w:rPr>
          <w:sz w:val="28"/>
          <w:szCs w:val="28"/>
        </w:rPr>
        <w:t xml:space="preserve">Тбилисского сельского поселения </w:t>
      </w:r>
    </w:p>
    <w:p w14:paraId="4EE45F5A" w14:textId="77777777" w:rsidR="00ED5DB9" w:rsidRDefault="001B1094" w:rsidP="007B32C2">
      <w:pPr>
        <w:jc w:val="both"/>
        <w:rPr>
          <w:sz w:val="28"/>
          <w:szCs w:val="28"/>
        </w:rPr>
      </w:pPr>
      <w:r w:rsidRPr="00387EED">
        <w:rPr>
          <w:sz w:val="28"/>
          <w:szCs w:val="28"/>
        </w:rPr>
        <w:t>Тбилисского района</w:t>
      </w:r>
      <w:r w:rsidRPr="00387EED">
        <w:rPr>
          <w:sz w:val="28"/>
          <w:szCs w:val="28"/>
        </w:rPr>
        <w:tab/>
      </w:r>
      <w:r w:rsidRPr="00387EED">
        <w:rPr>
          <w:sz w:val="28"/>
          <w:szCs w:val="28"/>
        </w:rPr>
        <w:tab/>
      </w:r>
      <w:r w:rsidRPr="00387EED">
        <w:rPr>
          <w:sz w:val="28"/>
          <w:szCs w:val="28"/>
        </w:rPr>
        <w:tab/>
      </w:r>
      <w:r w:rsidRPr="00387EED">
        <w:rPr>
          <w:sz w:val="28"/>
          <w:szCs w:val="28"/>
        </w:rPr>
        <w:tab/>
      </w:r>
      <w:r w:rsidRPr="00387EED">
        <w:rPr>
          <w:sz w:val="28"/>
          <w:szCs w:val="28"/>
        </w:rPr>
        <w:tab/>
      </w:r>
      <w:r w:rsidRPr="00387EED">
        <w:rPr>
          <w:sz w:val="28"/>
          <w:szCs w:val="28"/>
        </w:rPr>
        <w:tab/>
      </w:r>
      <w:r w:rsidRPr="00387EED">
        <w:rPr>
          <w:sz w:val="28"/>
          <w:szCs w:val="28"/>
        </w:rPr>
        <w:tab/>
      </w:r>
      <w:r w:rsidR="00DF2C05">
        <w:rPr>
          <w:sz w:val="28"/>
          <w:szCs w:val="28"/>
        </w:rPr>
        <w:t>Е.Б. Самойл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707"/>
      </w:tblGrid>
      <w:tr w:rsidR="00ED5DB9" w:rsidRPr="00553F78" w14:paraId="4C5EAEB0" w14:textId="77777777" w:rsidTr="00553F78">
        <w:tc>
          <w:tcPr>
            <w:tcW w:w="4785" w:type="dxa"/>
            <w:shd w:val="clear" w:color="auto" w:fill="auto"/>
          </w:tcPr>
          <w:p w14:paraId="2AF06B1B" w14:textId="77777777" w:rsidR="00ED5DB9" w:rsidRDefault="00ED5DB9" w:rsidP="00553F78">
            <w:pPr>
              <w:jc w:val="both"/>
              <w:rPr>
                <w:sz w:val="28"/>
                <w:szCs w:val="28"/>
              </w:rPr>
            </w:pPr>
          </w:p>
          <w:p w14:paraId="7D4C0300" w14:textId="77777777" w:rsidR="009F3C74" w:rsidRDefault="009F3C74" w:rsidP="00553F78">
            <w:pPr>
              <w:jc w:val="both"/>
              <w:rPr>
                <w:sz w:val="28"/>
                <w:szCs w:val="28"/>
              </w:rPr>
            </w:pPr>
          </w:p>
          <w:p w14:paraId="15ECF782" w14:textId="77777777" w:rsidR="009F3C74" w:rsidRDefault="009F3C74" w:rsidP="00553F78">
            <w:pPr>
              <w:jc w:val="both"/>
              <w:rPr>
                <w:sz w:val="28"/>
                <w:szCs w:val="28"/>
              </w:rPr>
            </w:pPr>
          </w:p>
          <w:p w14:paraId="3214ED89" w14:textId="77777777" w:rsidR="009F3C74" w:rsidRDefault="009F3C74" w:rsidP="00553F78">
            <w:pPr>
              <w:jc w:val="both"/>
              <w:rPr>
                <w:sz w:val="28"/>
                <w:szCs w:val="28"/>
              </w:rPr>
            </w:pPr>
          </w:p>
          <w:p w14:paraId="2A2AD856" w14:textId="3EDFFDB5" w:rsidR="009F3C74" w:rsidRPr="00553F78" w:rsidRDefault="009F3C74" w:rsidP="00553F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48BA3083" w14:textId="77777777" w:rsidR="00DF2C05" w:rsidRDefault="00DF2C05" w:rsidP="00553F78">
            <w:pPr>
              <w:jc w:val="center"/>
              <w:rPr>
                <w:sz w:val="28"/>
                <w:szCs w:val="28"/>
              </w:rPr>
            </w:pPr>
          </w:p>
          <w:p w14:paraId="6624BD3D" w14:textId="77777777" w:rsidR="009F3C74" w:rsidRDefault="009F3C74" w:rsidP="00553F78">
            <w:pPr>
              <w:jc w:val="center"/>
              <w:rPr>
                <w:sz w:val="28"/>
                <w:szCs w:val="28"/>
              </w:rPr>
            </w:pPr>
          </w:p>
          <w:p w14:paraId="0F3E6D36" w14:textId="77777777" w:rsidR="009F3C74" w:rsidRDefault="009F3C74" w:rsidP="00553F78">
            <w:pPr>
              <w:jc w:val="center"/>
              <w:rPr>
                <w:sz w:val="28"/>
                <w:szCs w:val="28"/>
              </w:rPr>
            </w:pPr>
          </w:p>
          <w:p w14:paraId="7F151240" w14:textId="77777777" w:rsidR="009F3C74" w:rsidRDefault="009F3C74" w:rsidP="00553F78">
            <w:pPr>
              <w:jc w:val="center"/>
              <w:rPr>
                <w:sz w:val="28"/>
                <w:szCs w:val="28"/>
              </w:rPr>
            </w:pPr>
          </w:p>
          <w:p w14:paraId="29E3E031" w14:textId="67E96002" w:rsidR="00ED5DB9" w:rsidRDefault="00ED5DB9" w:rsidP="00553F78">
            <w:pPr>
              <w:jc w:val="center"/>
              <w:rPr>
                <w:sz w:val="28"/>
                <w:szCs w:val="28"/>
              </w:rPr>
            </w:pPr>
            <w:r w:rsidRPr="00553F78">
              <w:rPr>
                <w:sz w:val="28"/>
                <w:szCs w:val="28"/>
              </w:rPr>
              <w:lastRenderedPageBreak/>
              <w:t>ПРИЛОЖЕНИЕ</w:t>
            </w:r>
          </w:p>
          <w:p w14:paraId="261C8009" w14:textId="77777777" w:rsidR="00176F79" w:rsidRPr="00553F78" w:rsidRDefault="00176F79" w:rsidP="00553F78">
            <w:pPr>
              <w:jc w:val="center"/>
              <w:rPr>
                <w:sz w:val="28"/>
                <w:szCs w:val="28"/>
              </w:rPr>
            </w:pPr>
          </w:p>
          <w:p w14:paraId="2E6890A5" w14:textId="77777777" w:rsidR="00ED5DB9" w:rsidRPr="00553F78" w:rsidRDefault="00ED5DB9" w:rsidP="00553F78">
            <w:pPr>
              <w:jc w:val="center"/>
              <w:rPr>
                <w:sz w:val="28"/>
                <w:szCs w:val="28"/>
              </w:rPr>
            </w:pPr>
            <w:r w:rsidRPr="00553F78">
              <w:rPr>
                <w:sz w:val="28"/>
                <w:szCs w:val="28"/>
              </w:rPr>
              <w:t>к решению Совета</w:t>
            </w:r>
          </w:p>
          <w:p w14:paraId="7C81C655" w14:textId="77777777" w:rsidR="00ED5DB9" w:rsidRPr="00553F78" w:rsidRDefault="00ED5DB9" w:rsidP="00553F78">
            <w:pPr>
              <w:jc w:val="center"/>
              <w:rPr>
                <w:sz w:val="28"/>
                <w:szCs w:val="28"/>
              </w:rPr>
            </w:pPr>
            <w:r w:rsidRPr="00553F78">
              <w:rPr>
                <w:sz w:val="28"/>
                <w:szCs w:val="28"/>
              </w:rPr>
              <w:t>Тбилисского сельского поселения</w:t>
            </w:r>
          </w:p>
          <w:p w14:paraId="19A29428" w14:textId="77777777" w:rsidR="00ED5DB9" w:rsidRPr="00553F78" w:rsidRDefault="00ED5DB9" w:rsidP="00553F78">
            <w:pPr>
              <w:jc w:val="center"/>
              <w:rPr>
                <w:sz w:val="28"/>
                <w:szCs w:val="28"/>
              </w:rPr>
            </w:pPr>
            <w:r w:rsidRPr="00553F78">
              <w:rPr>
                <w:sz w:val="28"/>
                <w:szCs w:val="28"/>
              </w:rPr>
              <w:t>Тбилисского района</w:t>
            </w:r>
          </w:p>
          <w:p w14:paraId="0D1A7DF4" w14:textId="77777777" w:rsidR="00ED5DB9" w:rsidRPr="00553F78" w:rsidRDefault="00D16513" w:rsidP="00553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6.2020 года № 62</w:t>
            </w:r>
          </w:p>
        </w:tc>
      </w:tr>
    </w:tbl>
    <w:p w14:paraId="676086DA" w14:textId="77777777" w:rsidR="00ED5DB9" w:rsidRDefault="00ED5DB9" w:rsidP="007B32C2">
      <w:pPr>
        <w:jc w:val="both"/>
        <w:rPr>
          <w:sz w:val="28"/>
          <w:szCs w:val="28"/>
        </w:rPr>
      </w:pPr>
    </w:p>
    <w:p w14:paraId="1F386104" w14:textId="77777777" w:rsidR="00ED5DB9" w:rsidRDefault="00ED5DB9" w:rsidP="007B32C2">
      <w:pPr>
        <w:jc w:val="both"/>
        <w:rPr>
          <w:sz w:val="28"/>
          <w:szCs w:val="28"/>
        </w:rPr>
      </w:pPr>
    </w:p>
    <w:p w14:paraId="50EE9EAF" w14:textId="77777777" w:rsidR="00ED5DB9" w:rsidRDefault="00ED5DB9" w:rsidP="00ED5DB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6D4A7D4F" w14:textId="77777777" w:rsidR="006136AB" w:rsidRDefault="006136AB" w:rsidP="00ED5D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ижимого имущества принимаемого </w:t>
      </w:r>
      <w:r w:rsidR="00ED5DB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ую </w:t>
      </w:r>
      <w:r w:rsidR="00ED5DB9">
        <w:rPr>
          <w:sz w:val="28"/>
          <w:szCs w:val="28"/>
        </w:rPr>
        <w:t>собственность</w:t>
      </w:r>
    </w:p>
    <w:p w14:paraId="5DB62274" w14:textId="77777777" w:rsidR="00ED5DB9" w:rsidRDefault="00ED5DB9" w:rsidP="00ED5DB9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ого сельского поселения</w:t>
      </w:r>
      <w:r w:rsidR="006136AB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ого района</w:t>
      </w:r>
    </w:p>
    <w:p w14:paraId="5D6074F4" w14:textId="77777777" w:rsidR="00ED5DB9" w:rsidRDefault="00ED5DB9" w:rsidP="00ED5DB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25"/>
        <w:gridCol w:w="5103"/>
      </w:tblGrid>
      <w:tr w:rsidR="00645421" w:rsidRPr="000D61E0" w14:paraId="7534BE08" w14:textId="77777777" w:rsidTr="00645421">
        <w:tc>
          <w:tcPr>
            <w:tcW w:w="594" w:type="dxa"/>
            <w:shd w:val="clear" w:color="auto" w:fill="auto"/>
          </w:tcPr>
          <w:p w14:paraId="5873A734" w14:textId="77777777" w:rsidR="00645421" w:rsidRPr="000D61E0" w:rsidRDefault="00645421" w:rsidP="00ED5DB9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 xml:space="preserve">№ </w:t>
            </w:r>
          </w:p>
          <w:p w14:paraId="67E26BAD" w14:textId="77777777" w:rsidR="00645421" w:rsidRPr="000D61E0" w:rsidRDefault="00645421" w:rsidP="00ED5DB9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п/п</w:t>
            </w:r>
          </w:p>
        </w:tc>
        <w:tc>
          <w:tcPr>
            <w:tcW w:w="3625" w:type="dxa"/>
            <w:shd w:val="clear" w:color="auto" w:fill="auto"/>
          </w:tcPr>
          <w:p w14:paraId="7449BA5D" w14:textId="77777777" w:rsidR="00645421" w:rsidRPr="000D61E0" w:rsidRDefault="00645421" w:rsidP="00645421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 xml:space="preserve">Наименование имущества </w:t>
            </w:r>
          </w:p>
        </w:tc>
        <w:tc>
          <w:tcPr>
            <w:tcW w:w="5103" w:type="dxa"/>
            <w:shd w:val="clear" w:color="auto" w:fill="auto"/>
          </w:tcPr>
          <w:p w14:paraId="4B7F7EEA" w14:textId="77777777" w:rsidR="00645421" w:rsidRPr="000D61E0" w:rsidRDefault="00645421" w:rsidP="00ED5DB9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Индивидуальные характеристики имущества</w:t>
            </w:r>
          </w:p>
        </w:tc>
      </w:tr>
      <w:tr w:rsidR="00645421" w:rsidRPr="000D61E0" w14:paraId="4E40E395" w14:textId="77777777" w:rsidTr="00645421">
        <w:tc>
          <w:tcPr>
            <w:tcW w:w="594" w:type="dxa"/>
            <w:shd w:val="clear" w:color="auto" w:fill="auto"/>
          </w:tcPr>
          <w:p w14:paraId="036B2FBF" w14:textId="77777777" w:rsidR="00645421" w:rsidRPr="000D61E0" w:rsidRDefault="00645421" w:rsidP="00553F78">
            <w:pPr>
              <w:jc w:val="center"/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1</w:t>
            </w:r>
          </w:p>
        </w:tc>
        <w:tc>
          <w:tcPr>
            <w:tcW w:w="3625" w:type="dxa"/>
            <w:shd w:val="clear" w:color="auto" w:fill="auto"/>
          </w:tcPr>
          <w:p w14:paraId="42136929" w14:textId="77777777" w:rsidR="00645421" w:rsidRPr="000D61E0" w:rsidRDefault="00645421" w:rsidP="00553F78">
            <w:pPr>
              <w:jc w:val="center"/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7DB61B43" w14:textId="77777777" w:rsidR="00645421" w:rsidRPr="000D61E0" w:rsidRDefault="00645421" w:rsidP="00553F78">
            <w:pPr>
              <w:jc w:val="center"/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3</w:t>
            </w:r>
          </w:p>
        </w:tc>
      </w:tr>
      <w:tr w:rsidR="00645421" w:rsidRPr="000D61E0" w14:paraId="1529E1D4" w14:textId="77777777" w:rsidTr="00645421">
        <w:tc>
          <w:tcPr>
            <w:tcW w:w="594" w:type="dxa"/>
            <w:shd w:val="clear" w:color="auto" w:fill="auto"/>
          </w:tcPr>
          <w:p w14:paraId="2A67A9EA" w14:textId="77777777" w:rsidR="00645421" w:rsidRPr="000D61E0" w:rsidRDefault="00645421" w:rsidP="00ED5DB9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1</w:t>
            </w:r>
          </w:p>
        </w:tc>
        <w:tc>
          <w:tcPr>
            <w:tcW w:w="3625" w:type="dxa"/>
            <w:shd w:val="clear" w:color="auto" w:fill="auto"/>
          </w:tcPr>
          <w:p w14:paraId="65EE473A" w14:textId="77777777" w:rsidR="00645421" w:rsidRPr="000D61E0" w:rsidRDefault="00645421" w:rsidP="003D5409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 xml:space="preserve">аккумулятор </w:t>
            </w:r>
            <w:r w:rsidR="0031474D" w:rsidRPr="000D61E0">
              <w:rPr>
                <w:sz w:val="26"/>
                <w:szCs w:val="26"/>
                <w:lang w:val="en-US"/>
              </w:rPr>
              <w:t>GIVER 6-90</w:t>
            </w:r>
          </w:p>
        </w:tc>
        <w:tc>
          <w:tcPr>
            <w:tcW w:w="5103" w:type="dxa"/>
            <w:shd w:val="clear" w:color="auto" w:fill="auto"/>
          </w:tcPr>
          <w:p w14:paraId="012F7861" w14:textId="77777777" w:rsidR="00645421" w:rsidRPr="000D61E0" w:rsidRDefault="0031474D" w:rsidP="00553F78">
            <w:pPr>
              <w:jc w:val="center"/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МЦ0000001772, стоимость – 3993 (три тысячи девятьсот девяносто три) рубля 00 копеек</w:t>
            </w:r>
          </w:p>
        </w:tc>
      </w:tr>
      <w:tr w:rsidR="00645421" w:rsidRPr="000D61E0" w14:paraId="7D9C67EE" w14:textId="77777777" w:rsidTr="00645421">
        <w:tc>
          <w:tcPr>
            <w:tcW w:w="594" w:type="dxa"/>
            <w:shd w:val="clear" w:color="auto" w:fill="auto"/>
          </w:tcPr>
          <w:p w14:paraId="02C94B87" w14:textId="77777777" w:rsidR="00645421" w:rsidRPr="000D61E0" w:rsidRDefault="00645421" w:rsidP="00ED5DB9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2</w:t>
            </w:r>
          </w:p>
        </w:tc>
        <w:tc>
          <w:tcPr>
            <w:tcW w:w="3625" w:type="dxa"/>
            <w:shd w:val="clear" w:color="auto" w:fill="auto"/>
          </w:tcPr>
          <w:p w14:paraId="7F6319EC" w14:textId="77777777" w:rsidR="00645421" w:rsidRPr="000D61E0" w:rsidRDefault="0031474D" w:rsidP="00164ADF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разветвление 3-х ходовое РТ-70</w:t>
            </w:r>
          </w:p>
        </w:tc>
        <w:tc>
          <w:tcPr>
            <w:tcW w:w="5103" w:type="dxa"/>
            <w:shd w:val="clear" w:color="auto" w:fill="auto"/>
          </w:tcPr>
          <w:p w14:paraId="17E66AD0" w14:textId="77777777" w:rsidR="00645421" w:rsidRPr="000D61E0" w:rsidRDefault="0031474D" w:rsidP="00553F78">
            <w:pPr>
              <w:jc w:val="center"/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инвентарный номер – 1108522271, балансовая стоимость – 3247,00 (три тысячи двести сорок семь) рублей 00 копеек, остаточная стоимость – 0 рублей 00 копеек</w:t>
            </w:r>
          </w:p>
        </w:tc>
      </w:tr>
      <w:tr w:rsidR="00645421" w:rsidRPr="000D61E0" w14:paraId="6CA7A776" w14:textId="77777777" w:rsidTr="00645421">
        <w:tc>
          <w:tcPr>
            <w:tcW w:w="594" w:type="dxa"/>
            <w:shd w:val="clear" w:color="auto" w:fill="auto"/>
          </w:tcPr>
          <w:p w14:paraId="744C0267" w14:textId="77777777" w:rsidR="00645421" w:rsidRPr="000D61E0" w:rsidRDefault="00645421" w:rsidP="00ED5DB9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3</w:t>
            </w:r>
          </w:p>
        </w:tc>
        <w:tc>
          <w:tcPr>
            <w:tcW w:w="3625" w:type="dxa"/>
            <w:shd w:val="clear" w:color="auto" w:fill="auto"/>
          </w:tcPr>
          <w:p w14:paraId="23052DD1" w14:textId="77777777" w:rsidR="00645421" w:rsidRPr="000D61E0" w:rsidRDefault="000C63EE" w:rsidP="00164ADF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ствол лафетный переносной</w:t>
            </w:r>
          </w:p>
        </w:tc>
        <w:tc>
          <w:tcPr>
            <w:tcW w:w="5103" w:type="dxa"/>
            <w:shd w:val="clear" w:color="auto" w:fill="auto"/>
          </w:tcPr>
          <w:p w14:paraId="18BB8345" w14:textId="77777777" w:rsidR="00645421" w:rsidRPr="000D61E0" w:rsidRDefault="000C63EE" w:rsidP="000C63EE">
            <w:pPr>
              <w:jc w:val="center"/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инвентарный номер – 1108522272, балансовая стоимость – 12450 (двенадцать тысяч четыреста пятьдесят) рублей 00 копеек, остаточная стоимость – 0 рублей 00 копеек</w:t>
            </w:r>
          </w:p>
        </w:tc>
      </w:tr>
      <w:tr w:rsidR="00645421" w:rsidRPr="000D61E0" w14:paraId="3FF9DE17" w14:textId="77777777" w:rsidTr="00645421">
        <w:tc>
          <w:tcPr>
            <w:tcW w:w="594" w:type="dxa"/>
            <w:shd w:val="clear" w:color="auto" w:fill="auto"/>
          </w:tcPr>
          <w:p w14:paraId="76D038F3" w14:textId="77777777" w:rsidR="00645421" w:rsidRPr="000D61E0" w:rsidRDefault="00645421" w:rsidP="00ED5DB9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4</w:t>
            </w:r>
          </w:p>
        </w:tc>
        <w:tc>
          <w:tcPr>
            <w:tcW w:w="3625" w:type="dxa"/>
            <w:shd w:val="clear" w:color="auto" w:fill="auto"/>
          </w:tcPr>
          <w:p w14:paraId="2D25AF73" w14:textId="77777777" w:rsidR="00645421" w:rsidRPr="000D61E0" w:rsidRDefault="00695297" w:rsidP="00164ADF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импульсная сигнально-громкоговорящая установка для спецавтотранспорта</w:t>
            </w:r>
          </w:p>
        </w:tc>
        <w:tc>
          <w:tcPr>
            <w:tcW w:w="5103" w:type="dxa"/>
            <w:shd w:val="clear" w:color="auto" w:fill="auto"/>
          </w:tcPr>
          <w:p w14:paraId="19C89B48" w14:textId="77777777" w:rsidR="00645421" w:rsidRPr="000D61E0" w:rsidRDefault="00695297" w:rsidP="00886A1B">
            <w:pPr>
              <w:jc w:val="center"/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инвентарный номер – 110852227</w:t>
            </w:r>
            <w:r w:rsidR="00886A1B" w:rsidRPr="000D61E0">
              <w:rPr>
                <w:sz w:val="26"/>
                <w:szCs w:val="26"/>
              </w:rPr>
              <w:t>3</w:t>
            </w:r>
            <w:r w:rsidRPr="000D61E0">
              <w:rPr>
                <w:sz w:val="26"/>
                <w:szCs w:val="26"/>
              </w:rPr>
              <w:t>, балансовая стоимость – 28838 (двадцать восемь тысяч восемьсот тридцать восемь) рублей 70 копеек, остаточная стоимость – 0 рублей 00 копеек</w:t>
            </w:r>
          </w:p>
        </w:tc>
      </w:tr>
      <w:tr w:rsidR="00645421" w:rsidRPr="000D61E0" w14:paraId="7A4351AB" w14:textId="77777777" w:rsidTr="00645421">
        <w:tc>
          <w:tcPr>
            <w:tcW w:w="594" w:type="dxa"/>
            <w:shd w:val="clear" w:color="auto" w:fill="auto"/>
          </w:tcPr>
          <w:p w14:paraId="6FC9F663" w14:textId="77777777" w:rsidR="00645421" w:rsidRPr="000D61E0" w:rsidRDefault="00645421" w:rsidP="00ED5DB9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5</w:t>
            </w:r>
          </w:p>
        </w:tc>
        <w:tc>
          <w:tcPr>
            <w:tcW w:w="3625" w:type="dxa"/>
            <w:shd w:val="clear" w:color="auto" w:fill="auto"/>
          </w:tcPr>
          <w:p w14:paraId="31FE3298" w14:textId="77777777" w:rsidR="00645421" w:rsidRPr="000D61E0" w:rsidRDefault="00886A1B" w:rsidP="009A6199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рукав пожарный 77 мм</w:t>
            </w:r>
          </w:p>
        </w:tc>
        <w:tc>
          <w:tcPr>
            <w:tcW w:w="5103" w:type="dxa"/>
            <w:shd w:val="clear" w:color="auto" w:fill="auto"/>
          </w:tcPr>
          <w:p w14:paraId="7FE7CA28" w14:textId="77777777" w:rsidR="00645421" w:rsidRPr="000D61E0" w:rsidRDefault="00886A1B" w:rsidP="00553F78">
            <w:pPr>
              <w:jc w:val="center"/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инвентарный номер – 1108522274, балансовая стоимость –</w:t>
            </w:r>
            <w:r w:rsidR="00FB7DE4" w:rsidRPr="000D61E0">
              <w:rPr>
                <w:sz w:val="26"/>
                <w:szCs w:val="26"/>
              </w:rPr>
              <w:t xml:space="preserve"> 3341 (три тысячи триста сорок один) рубль 20 копеек, остаточная стоимость – 0 рублей 00 копеек</w:t>
            </w:r>
          </w:p>
        </w:tc>
      </w:tr>
      <w:tr w:rsidR="00FB7DE4" w:rsidRPr="000D61E0" w14:paraId="6357DD4F" w14:textId="77777777" w:rsidTr="00645421">
        <w:tc>
          <w:tcPr>
            <w:tcW w:w="594" w:type="dxa"/>
            <w:shd w:val="clear" w:color="auto" w:fill="auto"/>
          </w:tcPr>
          <w:p w14:paraId="03A1181E" w14:textId="77777777" w:rsidR="00FB7DE4" w:rsidRPr="000D61E0" w:rsidRDefault="00FB7DE4" w:rsidP="00ED5DB9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6</w:t>
            </w:r>
          </w:p>
        </w:tc>
        <w:tc>
          <w:tcPr>
            <w:tcW w:w="3625" w:type="dxa"/>
            <w:shd w:val="clear" w:color="auto" w:fill="auto"/>
          </w:tcPr>
          <w:p w14:paraId="5626E846" w14:textId="77777777" w:rsidR="00FB7DE4" w:rsidRPr="000D61E0" w:rsidRDefault="00FB7DE4" w:rsidP="009C549D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рукав пожарный 77 мм</w:t>
            </w:r>
          </w:p>
        </w:tc>
        <w:tc>
          <w:tcPr>
            <w:tcW w:w="5103" w:type="dxa"/>
            <w:shd w:val="clear" w:color="auto" w:fill="auto"/>
          </w:tcPr>
          <w:p w14:paraId="2DA9BA2B" w14:textId="77777777" w:rsidR="00FB7DE4" w:rsidRPr="000D61E0" w:rsidRDefault="00FB7DE4" w:rsidP="009C549D">
            <w:pPr>
              <w:jc w:val="center"/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инвентарный номер – 1108522275, балансовая стоимость – 3341 (три тысячи триста сорок один) рубль 20 копеек, остаточная стоимость – 0 рублей 00 копеек</w:t>
            </w:r>
          </w:p>
        </w:tc>
      </w:tr>
      <w:tr w:rsidR="00FB7DE4" w:rsidRPr="000D61E0" w14:paraId="01A8E74D" w14:textId="77777777" w:rsidTr="00645421">
        <w:tc>
          <w:tcPr>
            <w:tcW w:w="594" w:type="dxa"/>
            <w:shd w:val="clear" w:color="auto" w:fill="auto"/>
          </w:tcPr>
          <w:p w14:paraId="3CD209CC" w14:textId="77777777" w:rsidR="00FB7DE4" w:rsidRPr="000D61E0" w:rsidRDefault="00FB7DE4" w:rsidP="00553F78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7</w:t>
            </w:r>
          </w:p>
        </w:tc>
        <w:tc>
          <w:tcPr>
            <w:tcW w:w="3625" w:type="dxa"/>
            <w:shd w:val="clear" w:color="auto" w:fill="auto"/>
          </w:tcPr>
          <w:p w14:paraId="60CEB8BD" w14:textId="77777777" w:rsidR="00FB7DE4" w:rsidRPr="000D61E0" w:rsidRDefault="00FB7DE4" w:rsidP="009C549D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рукав пожарный 77 мм</w:t>
            </w:r>
          </w:p>
        </w:tc>
        <w:tc>
          <w:tcPr>
            <w:tcW w:w="5103" w:type="dxa"/>
            <w:shd w:val="clear" w:color="auto" w:fill="auto"/>
          </w:tcPr>
          <w:p w14:paraId="75921E7F" w14:textId="77777777" w:rsidR="00FB7DE4" w:rsidRPr="000D61E0" w:rsidRDefault="00FB7DE4" w:rsidP="00FB7DE4">
            <w:pPr>
              <w:jc w:val="center"/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инвентарный номер – 1108522276, балансовая стоимость – 3341 (три тысячи триста сорок один) рубль 20 копеек, остаточная стоимость – 0 рублей 00 копеек</w:t>
            </w:r>
          </w:p>
        </w:tc>
      </w:tr>
      <w:tr w:rsidR="00FB7DE4" w:rsidRPr="000D61E0" w14:paraId="2778EC75" w14:textId="77777777" w:rsidTr="00645421">
        <w:tc>
          <w:tcPr>
            <w:tcW w:w="594" w:type="dxa"/>
            <w:shd w:val="clear" w:color="auto" w:fill="auto"/>
          </w:tcPr>
          <w:p w14:paraId="47BE1D82" w14:textId="77777777" w:rsidR="00FB7DE4" w:rsidRPr="000D61E0" w:rsidRDefault="00FB7DE4" w:rsidP="00553F78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8</w:t>
            </w:r>
          </w:p>
        </w:tc>
        <w:tc>
          <w:tcPr>
            <w:tcW w:w="3625" w:type="dxa"/>
            <w:shd w:val="clear" w:color="auto" w:fill="auto"/>
          </w:tcPr>
          <w:p w14:paraId="637EE855" w14:textId="77777777" w:rsidR="00FB7DE4" w:rsidRPr="000D61E0" w:rsidRDefault="00FB7DE4" w:rsidP="009C549D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рукав пожарный 77 мм</w:t>
            </w:r>
          </w:p>
        </w:tc>
        <w:tc>
          <w:tcPr>
            <w:tcW w:w="5103" w:type="dxa"/>
            <w:shd w:val="clear" w:color="auto" w:fill="auto"/>
          </w:tcPr>
          <w:p w14:paraId="16A3DD99" w14:textId="77777777" w:rsidR="00FB7DE4" w:rsidRPr="000D61E0" w:rsidRDefault="00FB7DE4" w:rsidP="00FB7DE4">
            <w:pPr>
              <w:jc w:val="center"/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 xml:space="preserve">инвентарный номер – 1108522277, балансовая стоимость – 3341 (три тысячи триста сорок один) рубль 20 копеек, </w:t>
            </w:r>
            <w:r w:rsidRPr="000D61E0">
              <w:rPr>
                <w:sz w:val="26"/>
                <w:szCs w:val="26"/>
              </w:rPr>
              <w:lastRenderedPageBreak/>
              <w:t>остаточная стоимость – 0 рублей 00 копеек</w:t>
            </w:r>
          </w:p>
        </w:tc>
      </w:tr>
      <w:tr w:rsidR="0063014B" w:rsidRPr="000D61E0" w14:paraId="05B259C1" w14:textId="77777777" w:rsidTr="00645421">
        <w:tc>
          <w:tcPr>
            <w:tcW w:w="594" w:type="dxa"/>
            <w:shd w:val="clear" w:color="auto" w:fill="auto"/>
          </w:tcPr>
          <w:p w14:paraId="65140EFB" w14:textId="77777777" w:rsidR="0063014B" w:rsidRPr="000D61E0" w:rsidRDefault="0063014B" w:rsidP="00553F78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625" w:type="dxa"/>
            <w:shd w:val="clear" w:color="auto" w:fill="auto"/>
          </w:tcPr>
          <w:p w14:paraId="4D8FA227" w14:textId="77777777" w:rsidR="0063014B" w:rsidRPr="000D61E0" w:rsidRDefault="0063014B" w:rsidP="009C549D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рукав пожарный 77 мм</w:t>
            </w:r>
          </w:p>
        </w:tc>
        <w:tc>
          <w:tcPr>
            <w:tcW w:w="5103" w:type="dxa"/>
            <w:shd w:val="clear" w:color="auto" w:fill="auto"/>
          </w:tcPr>
          <w:p w14:paraId="1A4C8C62" w14:textId="77777777" w:rsidR="0063014B" w:rsidRPr="000D61E0" w:rsidRDefault="0063014B" w:rsidP="0063014B">
            <w:pPr>
              <w:jc w:val="center"/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инвентарный номер – 1108522278, балансовая стоимость – 3341 (три тысячи триста сорок один) рубль 20 копеек, остаточная стоимость – 0 рублей 00 копеек</w:t>
            </w:r>
          </w:p>
        </w:tc>
      </w:tr>
      <w:tr w:rsidR="0063014B" w:rsidRPr="000D61E0" w14:paraId="02665964" w14:textId="77777777" w:rsidTr="00645421">
        <w:tc>
          <w:tcPr>
            <w:tcW w:w="594" w:type="dxa"/>
            <w:shd w:val="clear" w:color="auto" w:fill="auto"/>
          </w:tcPr>
          <w:p w14:paraId="262A05E6" w14:textId="77777777" w:rsidR="0063014B" w:rsidRPr="000D61E0" w:rsidRDefault="0063014B" w:rsidP="00553F78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10</w:t>
            </w:r>
          </w:p>
        </w:tc>
        <w:tc>
          <w:tcPr>
            <w:tcW w:w="3625" w:type="dxa"/>
            <w:shd w:val="clear" w:color="auto" w:fill="auto"/>
          </w:tcPr>
          <w:p w14:paraId="353118A7" w14:textId="77777777" w:rsidR="0063014B" w:rsidRPr="000D61E0" w:rsidRDefault="0063014B" w:rsidP="009C549D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рукав пожарный 77 мм</w:t>
            </w:r>
          </w:p>
        </w:tc>
        <w:tc>
          <w:tcPr>
            <w:tcW w:w="5103" w:type="dxa"/>
            <w:shd w:val="clear" w:color="auto" w:fill="auto"/>
          </w:tcPr>
          <w:p w14:paraId="378B9F2D" w14:textId="77777777" w:rsidR="0063014B" w:rsidRPr="000D61E0" w:rsidRDefault="0063014B" w:rsidP="0063014B">
            <w:pPr>
              <w:jc w:val="center"/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инвентарный номер – 1108522279, балансовая стоимость – 3341 (три тысячи триста сорок один) рубль 20 копеек, остаточная стоимость – 0 рублей 00 копеек</w:t>
            </w:r>
          </w:p>
        </w:tc>
      </w:tr>
      <w:tr w:rsidR="0063014B" w:rsidRPr="000D61E0" w14:paraId="26F35867" w14:textId="77777777" w:rsidTr="00645421">
        <w:tc>
          <w:tcPr>
            <w:tcW w:w="594" w:type="dxa"/>
            <w:shd w:val="clear" w:color="auto" w:fill="auto"/>
          </w:tcPr>
          <w:p w14:paraId="2B801537" w14:textId="77777777" w:rsidR="0063014B" w:rsidRPr="000D61E0" w:rsidRDefault="0063014B" w:rsidP="00553F78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11</w:t>
            </w:r>
          </w:p>
        </w:tc>
        <w:tc>
          <w:tcPr>
            <w:tcW w:w="3625" w:type="dxa"/>
            <w:shd w:val="clear" w:color="auto" w:fill="auto"/>
          </w:tcPr>
          <w:p w14:paraId="6BBAA82F" w14:textId="77777777" w:rsidR="0063014B" w:rsidRPr="000D61E0" w:rsidRDefault="0063014B" w:rsidP="009C549D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рукав пожарный 77 мм</w:t>
            </w:r>
          </w:p>
        </w:tc>
        <w:tc>
          <w:tcPr>
            <w:tcW w:w="5103" w:type="dxa"/>
            <w:shd w:val="clear" w:color="auto" w:fill="auto"/>
          </w:tcPr>
          <w:p w14:paraId="72D315AC" w14:textId="77777777" w:rsidR="0063014B" w:rsidRPr="000D61E0" w:rsidRDefault="0063014B" w:rsidP="0063014B">
            <w:pPr>
              <w:jc w:val="center"/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инвентарный номер – 1108522280, балансовая стоимость – 3341 (три тысячи триста сорок один) рубль 20 копеек, остаточная стоимость – 0 рублей 00 копеек</w:t>
            </w:r>
          </w:p>
        </w:tc>
      </w:tr>
      <w:tr w:rsidR="0063014B" w:rsidRPr="000D61E0" w14:paraId="64E47650" w14:textId="77777777" w:rsidTr="00645421">
        <w:tc>
          <w:tcPr>
            <w:tcW w:w="594" w:type="dxa"/>
            <w:shd w:val="clear" w:color="auto" w:fill="auto"/>
          </w:tcPr>
          <w:p w14:paraId="60933711" w14:textId="77777777" w:rsidR="0063014B" w:rsidRPr="000D61E0" w:rsidRDefault="0063014B" w:rsidP="00553F78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12</w:t>
            </w:r>
          </w:p>
        </w:tc>
        <w:tc>
          <w:tcPr>
            <w:tcW w:w="3625" w:type="dxa"/>
            <w:shd w:val="clear" w:color="auto" w:fill="auto"/>
          </w:tcPr>
          <w:p w14:paraId="0AB4643E" w14:textId="77777777" w:rsidR="0063014B" w:rsidRPr="000D61E0" w:rsidRDefault="0063014B" w:rsidP="009C549D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рукав пожарный 77 мм</w:t>
            </w:r>
          </w:p>
        </w:tc>
        <w:tc>
          <w:tcPr>
            <w:tcW w:w="5103" w:type="dxa"/>
            <w:shd w:val="clear" w:color="auto" w:fill="auto"/>
          </w:tcPr>
          <w:p w14:paraId="45764290" w14:textId="77777777" w:rsidR="0063014B" w:rsidRPr="000D61E0" w:rsidRDefault="0063014B" w:rsidP="0063014B">
            <w:pPr>
              <w:jc w:val="center"/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инвентарный номер – 1108522281, балансовая стоимость – 3341 (три тысячи триста сорок один) рубль 20 копеек, остаточная стоимость – 0 рублей 00 копеек</w:t>
            </w:r>
          </w:p>
        </w:tc>
      </w:tr>
      <w:tr w:rsidR="00645421" w:rsidRPr="000D61E0" w14:paraId="09D40848" w14:textId="77777777" w:rsidTr="00645421">
        <w:tc>
          <w:tcPr>
            <w:tcW w:w="594" w:type="dxa"/>
            <w:shd w:val="clear" w:color="auto" w:fill="auto"/>
          </w:tcPr>
          <w:p w14:paraId="2B9BB966" w14:textId="77777777" w:rsidR="00645421" w:rsidRPr="000D61E0" w:rsidRDefault="00645421" w:rsidP="00553F78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13</w:t>
            </w:r>
          </w:p>
        </w:tc>
        <w:tc>
          <w:tcPr>
            <w:tcW w:w="3625" w:type="dxa"/>
            <w:shd w:val="clear" w:color="auto" w:fill="auto"/>
          </w:tcPr>
          <w:p w14:paraId="10244BD5" w14:textId="77777777" w:rsidR="00645421" w:rsidRPr="000D61E0" w:rsidRDefault="00EE401A" w:rsidP="001518D0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 xml:space="preserve">Автошина 9,005 </w:t>
            </w:r>
            <w:r w:rsidRPr="000D61E0">
              <w:rPr>
                <w:sz w:val="26"/>
                <w:szCs w:val="26"/>
                <w:lang w:val="en-US"/>
              </w:rPr>
              <w:t>R</w:t>
            </w:r>
            <w:r w:rsidRPr="000D61E0">
              <w:rPr>
                <w:sz w:val="26"/>
                <w:szCs w:val="26"/>
              </w:rPr>
              <w:t xml:space="preserve"> 20 О-40БМ НК-14 </w:t>
            </w:r>
            <w:r w:rsidRPr="000D61E0">
              <w:rPr>
                <w:sz w:val="26"/>
                <w:szCs w:val="26"/>
                <w:lang w:val="en-US"/>
              </w:rPr>
              <w:t>PR</w:t>
            </w:r>
          </w:p>
        </w:tc>
        <w:tc>
          <w:tcPr>
            <w:tcW w:w="5103" w:type="dxa"/>
            <w:shd w:val="clear" w:color="auto" w:fill="auto"/>
          </w:tcPr>
          <w:p w14:paraId="5B7DF2AF" w14:textId="77777777" w:rsidR="00645421" w:rsidRPr="000D61E0" w:rsidRDefault="00EE401A" w:rsidP="00553F78">
            <w:pPr>
              <w:jc w:val="center"/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МЦ0000001773 (2 шт.) стоимость – 12434 (двенадцать тысяч четыреста тридцать четыре) рубля 66 копеек</w:t>
            </w:r>
          </w:p>
        </w:tc>
      </w:tr>
      <w:tr w:rsidR="00645421" w:rsidRPr="000D61E0" w14:paraId="04B5D4BF" w14:textId="77777777" w:rsidTr="00645421">
        <w:tc>
          <w:tcPr>
            <w:tcW w:w="594" w:type="dxa"/>
            <w:shd w:val="clear" w:color="auto" w:fill="auto"/>
          </w:tcPr>
          <w:p w14:paraId="264E6A6E" w14:textId="77777777" w:rsidR="00645421" w:rsidRPr="000D61E0" w:rsidRDefault="00645421" w:rsidP="00553F78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14</w:t>
            </w:r>
          </w:p>
        </w:tc>
        <w:tc>
          <w:tcPr>
            <w:tcW w:w="3625" w:type="dxa"/>
            <w:shd w:val="clear" w:color="auto" w:fill="auto"/>
          </w:tcPr>
          <w:p w14:paraId="2955C140" w14:textId="77777777" w:rsidR="00645421" w:rsidRPr="000D61E0" w:rsidRDefault="00EE401A" w:rsidP="00EE401A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веревка пож. спасательная ВПС-50 415102</w:t>
            </w:r>
          </w:p>
        </w:tc>
        <w:tc>
          <w:tcPr>
            <w:tcW w:w="5103" w:type="dxa"/>
            <w:shd w:val="clear" w:color="auto" w:fill="auto"/>
          </w:tcPr>
          <w:p w14:paraId="59E36C12" w14:textId="77777777" w:rsidR="00645421" w:rsidRPr="000D61E0" w:rsidRDefault="008460CA" w:rsidP="008460CA">
            <w:pPr>
              <w:jc w:val="center"/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МЦ0000001774 (1 шт.) стоимость – 1650 (одна тысяча шестьсот пятьдесят) рублей 00 копеек</w:t>
            </w:r>
          </w:p>
        </w:tc>
      </w:tr>
      <w:tr w:rsidR="008460CA" w:rsidRPr="000D61E0" w14:paraId="36A6BCC6" w14:textId="77777777" w:rsidTr="00645421">
        <w:tc>
          <w:tcPr>
            <w:tcW w:w="594" w:type="dxa"/>
            <w:shd w:val="clear" w:color="auto" w:fill="auto"/>
          </w:tcPr>
          <w:p w14:paraId="4EAF4D92" w14:textId="77777777" w:rsidR="008460CA" w:rsidRPr="000D61E0" w:rsidRDefault="008460CA" w:rsidP="006B6582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15</w:t>
            </w:r>
          </w:p>
        </w:tc>
        <w:tc>
          <w:tcPr>
            <w:tcW w:w="3625" w:type="dxa"/>
            <w:shd w:val="clear" w:color="auto" w:fill="auto"/>
          </w:tcPr>
          <w:p w14:paraId="363FBDFF" w14:textId="77777777" w:rsidR="008460CA" w:rsidRPr="000D61E0" w:rsidRDefault="008460CA" w:rsidP="008460CA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рукав пожарный 66</w:t>
            </w:r>
          </w:p>
        </w:tc>
        <w:tc>
          <w:tcPr>
            <w:tcW w:w="5103" w:type="dxa"/>
            <w:shd w:val="clear" w:color="auto" w:fill="auto"/>
          </w:tcPr>
          <w:p w14:paraId="46689EF3" w14:textId="77777777" w:rsidR="008460CA" w:rsidRPr="000D61E0" w:rsidRDefault="008460CA" w:rsidP="008460CA">
            <w:pPr>
              <w:jc w:val="center"/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инвентарный номер – 1108522282, балансовая стоимость – 2774 (две тысячи семьсот семьдесят четыре) рублей 95 копеек, остаточная стоимость – 0 рублей 00 копеек</w:t>
            </w:r>
          </w:p>
        </w:tc>
      </w:tr>
      <w:tr w:rsidR="002E189F" w:rsidRPr="000D61E0" w14:paraId="6208BE11" w14:textId="77777777" w:rsidTr="00645421">
        <w:tc>
          <w:tcPr>
            <w:tcW w:w="594" w:type="dxa"/>
            <w:shd w:val="clear" w:color="auto" w:fill="auto"/>
          </w:tcPr>
          <w:p w14:paraId="35A4D25E" w14:textId="77777777" w:rsidR="002E189F" w:rsidRPr="000D61E0" w:rsidRDefault="002E189F" w:rsidP="006B6582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16</w:t>
            </w:r>
          </w:p>
        </w:tc>
        <w:tc>
          <w:tcPr>
            <w:tcW w:w="3625" w:type="dxa"/>
            <w:shd w:val="clear" w:color="auto" w:fill="auto"/>
          </w:tcPr>
          <w:p w14:paraId="0F274335" w14:textId="77777777" w:rsidR="002E189F" w:rsidRPr="000D61E0" w:rsidRDefault="002E189F" w:rsidP="009C549D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рукав пожарный 66</w:t>
            </w:r>
          </w:p>
        </w:tc>
        <w:tc>
          <w:tcPr>
            <w:tcW w:w="5103" w:type="dxa"/>
            <w:shd w:val="clear" w:color="auto" w:fill="auto"/>
          </w:tcPr>
          <w:p w14:paraId="704A00AC" w14:textId="77777777" w:rsidR="002E189F" w:rsidRPr="000D61E0" w:rsidRDefault="002E189F" w:rsidP="002E189F">
            <w:pPr>
              <w:jc w:val="center"/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инвентарный номер – 1108522283, балансовая стоимость – 2774 (две тысячи семьсот семьдесят четыре) рублей 95 копеек, остаточная стоимость – 0 рублей 00 копеек</w:t>
            </w:r>
          </w:p>
        </w:tc>
      </w:tr>
      <w:tr w:rsidR="002E189F" w:rsidRPr="000D61E0" w14:paraId="652E9506" w14:textId="77777777" w:rsidTr="00645421">
        <w:tc>
          <w:tcPr>
            <w:tcW w:w="594" w:type="dxa"/>
            <w:shd w:val="clear" w:color="auto" w:fill="auto"/>
          </w:tcPr>
          <w:p w14:paraId="04708E7C" w14:textId="77777777" w:rsidR="002E189F" w:rsidRPr="000D61E0" w:rsidRDefault="002E189F" w:rsidP="003E71FC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17</w:t>
            </w:r>
          </w:p>
        </w:tc>
        <w:tc>
          <w:tcPr>
            <w:tcW w:w="3625" w:type="dxa"/>
            <w:shd w:val="clear" w:color="auto" w:fill="auto"/>
          </w:tcPr>
          <w:p w14:paraId="6D16EBA2" w14:textId="77777777" w:rsidR="002E189F" w:rsidRPr="000D61E0" w:rsidRDefault="002E189F" w:rsidP="009C549D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рукав пожарный 66</w:t>
            </w:r>
          </w:p>
        </w:tc>
        <w:tc>
          <w:tcPr>
            <w:tcW w:w="5103" w:type="dxa"/>
            <w:shd w:val="clear" w:color="auto" w:fill="auto"/>
          </w:tcPr>
          <w:p w14:paraId="235A95B9" w14:textId="77777777" w:rsidR="002E189F" w:rsidRPr="000D61E0" w:rsidRDefault="002E189F" w:rsidP="002E189F">
            <w:pPr>
              <w:jc w:val="center"/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инвентарный номер – 1108522284, балансовая стоимость – 2774 (две тысячи семьсот семьдесят четыре) рублей 95 копеек, остаточная стоимость – 0 рублей 00 копеек</w:t>
            </w:r>
          </w:p>
        </w:tc>
      </w:tr>
      <w:tr w:rsidR="002E189F" w:rsidRPr="000D61E0" w14:paraId="7549D5E1" w14:textId="77777777" w:rsidTr="00645421">
        <w:tc>
          <w:tcPr>
            <w:tcW w:w="594" w:type="dxa"/>
            <w:shd w:val="clear" w:color="auto" w:fill="auto"/>
          </w:tcPr>
          <w:p w14:paraId="4717F792" w14:textId="77777777" w:rsidR="002E189F" w:rsidRPr="000D61E0" w:rsidRDefault="002E189F" w:rsidP="008A3B89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18</w:t>
            </w:r>
          </w:p>
        </w:tc>
        <w:tc>
          <w:tcPr>
            <w:tcW w:w="3625" w:type="dxa"/>
            <w:shd w:val="clear" w:color="auto" w:fill="auto"/>
          </w:tcPr>
          <w:p w14:paraId="7D81878F" w14:textId="77777777" w:rsidR="002E189F" w:rsidRPr="000D61E0" w:rsidRDefault="002E189F" w:rsidP="009C549D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рукав пожарный 66</w:t>
            </w:r>
          </w:p>
        </w:tc>
        <w:tc>
          <w:tcPr>
            <w:tcW w:w="5103" w:type="dxa"/>
            <w:shd w:val="clear" w:color="auto" w:fill="auto"/>
          </w:tcPr>
          <w:p w14:paraId="6D3A6BE3" w14:textId="77777777" w:rsidR="002E189F" w:rsidRPr="000D61E0" w:rsidRDefault="002E189F" w:rsidP="002E189F">
            <w:pPr>
              <w:jc w:val="center"/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инвентарный номер – 1108522285, балансовая стоимость – 2774 (две тысячи семьсот семьдесят четыре) рублей 95 копеек, остаточная стоимость – 0 рублей 00 копеек</w:t>
            </w:r>
          </w:p>
        </w:tc>
      </w:tr>
      <w:tr w:rsidR="00645421" w:rsidRPr="000D61E0" w14:paraId="1D18E8A7" w14:textId="77777777" w:rsidTr="00645421">
        <w:tc>
          <w:tcPr>
            <w:tcW w:w="594" w:type="dxa"/>
            <w:shd w:val="clear" w:color="auto" w:fill="auto"/>
          </w:tcPr>
          <w:p w14:paraId="2C9F00AA" w14:textId="77777777" w:rsidR="00645421" w:rsidRPr="000D61E0" w:rsidRDefault="00645421" w:rsidP="00553F78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19</w:t>
            </w:r>
          </w:p>
        </w:tc>
        <w:tc>
          <w:tcPr>
            <w:tcW w:w="3625" w:type="dxa"/>
            <w:shd w:val="clear" w:color="auto" w:fill="auto"/>
          </w:tcPr>
          <w:p w14:paraId="6AE95132" w14:textId="77777777" w:rsidR="00645421" w:rsidRPr="000D61E0" w:rsidRDefault="00EB1220" w:rsidP="00C33AA3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рукав пожарный напорный РМП (В)-50-1,6-У120 м с ГР-50</w:t>
            </w:r>
          </w:p>
        </w:tc>
        <w:tc>
          <w:tcPr>
            <w:tcW w:w="5103" w:type="dxa"/>
            <w:shd w:val="clear" w:color="auto" w:fill="auto"/>
          </w:tcPr>
          <w:p w14:paraId="13DCEA65" w14:textId="77777777" w:rsidR="00645421" w:rsidRPr="000D61E0" w:rsidRDefault="00EB1220" w:rsidP="009A0976">
            <w:pPr>
              <w:jc w:val="center"/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 xml:space="preserve">инвентарный номер – 1108522286, балансовая стоимость – 1084 (одна тысяча восемьдесят четыре) </w:t>
            </w:r>
            <w:r w:rsidR="009A0976">
              <w:rPr>
                <w:sz w:val="26"/>
                <w:szCs w:val="26"/>
              </w:rPr>
              <w:t xml:space="preserve">рубля </w:t>
            </w:r>
            <w:r w:rsidRPr="000D61E0">
              <w:rPr>
                <w:sz w:val="26"/>
                <w:szCs w:val="26"/>
              </w:rPr>
              <w:t>44 копеек</w:t>
            </w:r>
          </w:p>
        </w:tc>
      </w:tr>
      <w:tr w:rsidR="00645421" w:rsidRPr="000D61E0" w14:paraId="35AF2BFC" w14:textId="77777777" w:rsidTr="00645421">
        <w:tc>
          <w:tcPr>
            <w:tcW w:w="594" w:type="dxa"/>
            <w:shd w:val="clear" w:color="auto" w:fill="auto"/>
          </w:tcPr>
          <w:p w14:paraId="5FA21ED7" w14:textId="77777777" w:rsidR="00645421" w:rsidRPr="000D61E0" w:rsidRDefault="00645421" w:rsidP="00553F78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20</w:t>
            </w:r>
          </w:p>
        </w:tc>
        <w:tc>
          <w:tcPr>
            <w:tcW w:w="3625" w:type="dxa"/>
            <w:shd w:val="clear" w:color="auto" w:fill="auto"/>
          </w:tcPr>
          <w:p w14:paraId="69860594" w14:textId="77777777" w:rsidR="00645421" w:rsidRPr="000D61E0" w:rsidRDefault="000D61E0" w:rsidP="004624E4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напорный пожарный рукав диаметром 51 мм в сборе с головками</w:t>
            </w:r>
          </w:p>
        </w:tc>
        <w:tc>
          <w:tcPr>
            <w:tcW w:w="5103" w:type="dxa"/>
            <w:shd w:val="clear" w:color="auto" w:fill="auto"/>
          </w:tcPr>
          <w:p w14:paraId="5590F90C" w14:textId="77777777" w:rsidR="00645421" w:rsidRPr="000D61E0" w:rsidRDefault="000D61E0" w:rsidP="000D61E0">
            <w:pPr>
              <w:jc w:val="center"/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инвентарный номер – 1108522287, балансовая стоимость – 650 (шестьсот пятьдесят) рублей 00 копеек</w:t>
            </w:r>
          </w:p>
        </w:tc>
      </w:tr>
      <w:tr w:rsidR="000D61E0" w:rsidRPr="000D61E0" w14:paraId="7CD77AFC" w14:textId="77777777" w:rsidTr="00645421">
        <w:tc>
          <w:tcPr>
            <w:tcW w:w="594" w:type="dxa"/>
            <w:shd w:val="clear" w:color="auto" w:fill="auto"/>
          </w:tcPr>
          <w:p w14:paraId="1C37283C" w14:textId="77777777" w:rsidR="000D61E0" w:rsidRPr="000D61E0" w:rsidRDefault="000D61E0" w:rsidP="00553F78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3625" w:type="dxa"/>
            <w:shd w:val="clear" w:color="auto" w:fill="auto"/>
          </w:tcPr>
          <w:p w14:paraId="0B0F366E" w14:textId="77777777" w:rsidR="000D61E0" w:rsidRPr="000D61E0" w:rsidRDefault="000D61E0" w:rsidP="009C549D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напорный пожарный рукав диаметром 51 мм в сборе с головками</w:t>
            </w:r>
          </w:p>
        </w:tc>
        <w:tc>
          <w:tcPr>
            <w:tcW w:w="5103" w:type="dxa"/>
            <w:shd w:val="clear" w:color="auto" w:fill="auto"/>
          </w:tcPr>
          <w:p w14:paraId="61A7C904" w14:textId="77777777" w:rsidR="000D61E0" w:rsidRPr="000D61E0" w:rsidRDefault="000D61E0" w:rsidP="000D61E0">
            <w:pPr>
              <w:jc w:val="center"/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инвентарный номер – 1108522288, балансовая стоимость – 650 (шестьсот пятьдесят) рублей 00 копеек</w:t>
            </w:r>
          </w:p>
        </w:tc>
      </w:tr>
      <w:tr w:rsidR="000D61E0" w:rsidRPr="000D61E0" w14:paraId="3FB1ADDD" w14:textId="77777777" w:rsidTr="00645421">
        <w:tc>
          <w:tcPr>
            <w:tcW w:w="594" w:type="dxa"/>
            <w:shd w:val="clear" w:color="auto" w:fill="auto"/>
          </w:tcPr>
          <w:p w14:paraId="71962242" w14:textId="77777777" w:rsidR="000D61E0" w:rsidRPr="000D61E0" w:rsidRDefault="000D61E0" w:rsidP="00553F78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22</w:t>
            </w:r>
          </w:p>
        </w:tc>
        <w:tc>
          <w:tcPr>
            <w:tcW w:w="3625" w:type="dxa"/>
            <w:shd w:val="clear" w:color="auto" w:fill="auto"/>
          </w:tcPr>
          <w:p w14:paraId="27AD42FA" w14:textId="77777777" w:rsidR="000D61E0" w:rsidRPr="000D61E0" w:rsidRDefault="000D61E0" w:rsidP="009C549D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напорный пожарный рукав диаметром 51 мм в сборе с головками</w:t>
            </w:r>
          </w:p>
        </w:tc>
        <w:tc>
          <w:tcPr>
            <w:tcW w:w="5103" w:type="dxa"/>
            <w:shd w:val="clear" w:color="auto" w:fill="auto"/>
          </w:tcPr>
          <w:p w14:paraId="3CEF342E" w14:textId="77777777" w:rsidR="000D61E0" w:rsidRPr="000D61E0" w:rsidRDefault="000D61E0" w:rsidP="000D61E0">
            <w:pPr>
              <w:jc w:val="center"/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инвентарный номер – 1108522289, балансовая стоимость – 650 (шестьсот пятьдесят) рублей 00 копеек</w:t>
            </w:r>
          </w:p>
        </w:tc>
      </w:tr>
      <w:tr w:rsidR="000D61E0" w:rsidRPr="000D61E0" w14:paraId="51BFC787" w14:textId="77777777" w:rsidTr="00645421">
        <w:tc>
          <w:tcPr>
            <w:tcW w:w="594" w:type="dxa"/>
            <w:shd w:val="clear" w:color="auto" w:fill="auto"/>
          </w:tcPr>
          <w:p w14:paraId="1E67D95E" w14:textId="77777777" w:rsidR="000D61E0" w:rsidRPr="000D61E0" w:rsidRDefault="000D61E0" w:rsidP="00553F78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23</w:t>
            </w:r>
          </w:p>
        </w:tc>
        <w:tc>
          <w:tcPr>
            <w:tcW w:w="3625" w:type="dxa"/>
            <w:shd w:val="clear" w:color="auto" w:fill="auto"/>
          </w:tcPr>
          <w:p w14:paraId="110ABC13" w14:textId="77777777" w:rsidR="000D61E0" w:rsidRPr="000D61E0" w:rsidRDefault="000D61E0" w:rsidP="009C549D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напорный пожарный рукав диаметром 51 мм в сборе с головками</w:t>
            </w:r>
          </w:p>
        </w:tc>
        <w:tc>
          <w:tcPr>
            <w:tcW w:w="5103" w:type="dxa"/>
            <w:shd w:val="clear" w:color="auto" w:fill="auto"/>
          </w:tcPr>
          <w:p w14:paraId="63DDDEF8" w14:textId="77777777" w:rsidR="000D61E0" w:rsidRPr="000D61E0" w:rsidRDefault="000D61E0" w:rsidP="000D61E0">
            <w:pPr>
              <w:jc w:val="center"/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инвентарный номер – 1108522290, балансовая стоимость – 650 (шестьсот пятьдесят) рублей 00 копеек</w:t>
            </w:r>
          </w:p>
        </w:tc>
      </w:tr>
      <w:tr w:rsidR="000D61E0" w:rsidRPr="000D61E0" w14:paraId="52B98292" w14:textId="77777777" w:rsidTr="00645421">
        <w:tc>
          <w:tcPr>
            <w:tcW w:w="594" w:type="dxa"/>
            <w:shd w:val="clear" w:color="auto" w:fill="auto"/>
          </w:tcPr>
          <w:p w14:paraId="4556746A" w14:textId="77777777" w:rsidR="000D61E0" w:rsidRPr="000D61E0" w:rsidRDefault="000D61E0" w:rsidP="00553F78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24</w:t>
            </w:r>
          </w:p>
        </w:tc>
        <w:tc>
          <w:tcPr>
            <w:tcW w:w="3625" w:type="dxa"/>
            <w:shd w:val="clear" w:color="auto" w:fill="auto"/>
          </w:tcPr>
          <w:p w14:paraId="20BCCF57" w14:textId="77777777" w:rsidR="000D61E0" w:rsidRPr="000D61E0" w:rsidRDefault="000D61E0" w:rsidP="009C549D">
            <w:pPr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напорный пожарный рукав диаметром 51 мм в сборе с головками</w:t>
            </w:r>
          </w:p>
        </w:tc>
        <w:tc>
          <w:tcPr>
            <w:tcW w:w="5103" w:type="dxa"/>
            <w:shd w:val="clear" w:color="auto" w:fill="auto"/>
          </w:tcPr>
          <w:p w14:paraId="066B055D" w14:textId="77777777" w:rsidR="000D61E0" w:rsidRPr="000D61E0" w:rsidRDefault="000D61E0" w:rsidP="000D61E0">
            <w:pPr>
              <w:jc w:val="center"/>
              <w:rPr>
                <w:sz w:val="26"/>
                <w:szCs w:val="26"/>
              </w:rPr>
            </w:pPr>
            <w:r w:rsidRPr="000D61E0">
              <w:rPr>
                <w:sz w:val="26"/>
                <w:szCs w:val="26"/>
              </w:rPr>
              <w:t>инвентарный номер – 1108522291, балансовая стоимость – 650 (шестьсот пятьдесят) рублей 00 копеек</w:t>
            </w:r>
          </w:p>
        </w:tc>
      </w:tr>
    </w:tbl>
    <w:p w14:paraId="31D30750" w14:textId="77777777" w:rsidR="002A092B" w:rsidRDefault="002A092B" w:rsidP="005C37C9">
      <w:pPr>
        <w:jc w:val="both"/>
        <w:rPr>
          <w:sz w:val="28"/>
          <w:szCs w:val="28"/>
        </w:rPr>
      </w:pPr>
    </w:p>
    <w:p w14:paraId="07CC4D9A" w14:textId="77777777" w:rsidR="000D61E0" w:rsidRPr="000D61E0" w:rsidRDefault="000D61E0" w:rsidP="005C37C9">
      <w:pPr>
        <w:jc w:val="both"/>
        <w:rPr>
          <w:sz w:val="28"/>
          <w:szCs w:val="28"/>
        </w:rPr>
      </w:pPr>
    </w:p>
    <w:p w14:paraId="43C9AFA3" w14:textId="77777777" w:rsidR="002A092B" w:rsidRPr="000D61E0" w:rsidRDefault="002A092B" w:rsidP="005C37C9">
      <w:pPr>
        <w:jc w:val="both"/>
        <w:rPr>
          <w:sz w:val="28"/>
          <w:szCs w:val="28"/>
        </w:rPr>
      </w:pPr>
    </w:p>
    <w:p w14:paraId="2B63DDE0" w14:textId="77777777" w:rsidR="002A092B" w:rsidRPr="000D61E0" w:rsidRDefault="005C37C9" w:rsidP="005C37C9">
      <w:pPr>
        <w:jc w:val="both"/>
        <w:rPr>
          <w:sz w:val="28"/>
          <w:szCs w:val="28"/>
        </w:rPr>
      </w:pPr>
      <w:r w:rsidRPr="000D61E0">
        <w:rPr>
          <w:sz w:val="28"/>
          <w:szCs w:val="28"/>
        </w:rPr>
        <w:t>Глава Тбилисского сельского</w:t>
      </w:r>
    </w:p>
    <w:p w14:paraId="3143B62A" w14:textId="77777777" w:rsidR="005C37C9" w:rsidRPr="000D61E0" w:rsidRDefault="002A092B" w:rsidP="005C37C9">
      <w:pPr>
        <w:jc w:val="both"/>
        <w:rPr>
          <w:sz w:val="28"/>
          <w:szCs w:val="28"/>
        </w:rPr>
      </w:pPr>
      <w:r w:rsidRPr="000D61E0">
        <w:rPr>
          <w:sz w:val="28"/>
          <w:szCs w:val="28"/>
        </w:rPr>
        <w:t>п</w:t>
      </w:r>
      <w:r w:rsidR="005C37C9" w:rsidRPr="000D61E0">
        <w:rPr>
          <w:sz w:val="28"/>
          <w:szCs w:val="28"/>
        </w:rPr>
        <w:t>оселения</w:t>
      </w:r>
      <w:r w:rsidRPr="000D61E0">
        <w:rPr>
          <w:sz w:val="28"/>
          <w:szCs w:val="28"/>
        </w:rPr>
        <w:t xml:space="preserve"> </w:t>
      </w:r>
      <w:r w:rsidR="005C37C9" w:rsidRPr="000D61E0">
        <w:rPr>
          <w:sz w:val="28"/>
          <w:szCs w:val="28"/>
        </w:rPr>
        <w:t>Тбилисского района</w:t>
      </w:r>
      <w:r w:rsidRPr="000D61E0">
        <w:rPr>
          <w:sz w:val="28"/>
          <w:szCs w:val="28"/>
        </w:rPr>
        <w:tab/>
      </w:r>
      <w:r w:rsidRPr="000D61E0">
        <w:rPr>
          <w:sz w:val="28"/>
          <w:szCs w:val="28"/>
        </w:rPr>
        <w:tab/>
      </w:r>
      <w:r w:rsidRPr="000D61E0">
        <w:rPr>
          <w:sz w:val="28"/>
          <w:szCs w:val="28"/>
        </w:rPr>
        <w:tab/>
      </w:r>
      <w:r w:rsidRPr="000D61E0">
        <w:rPr>
          <w:sz w:val="28"/>
          <w:szCs w:val="28"/>
        </w:rPr>
        <w:tab/>
      </w:r>
      <w:r w:rsidRPr="000D61E0">
        <w:rPr>
          <w:sz w:val="28"/>
          <w:szCs w:val="28"/>
        </w:rPr>
        <w:tab/>
      </w:r>
      <w:r w:rsidR="005C37C9" w:rsidRPr="000D61E0">
        <w:rPr>
          <w:color w:val="333333"/>
          <w:sz w:val="28"/>
          <w:szCs w:val="28"/>
          <w:shd w:val="clear" w:color="auto" w:fill="FFFFFF"/>
        </w:rPr>
        <w:t>А. Н. Стойкин</w:t>
      </w:r>
    </w:p>
    <w:p w14:paraId="0DB0304B" w14:textId="77777777" w:rsidR="002B11EC" w:rsidRPr="000D61E0" w:rsidRDefault="002B11EC" w:rsidP="005C37C9">
      <w:pPr>
        <w:jc w:val="both"/>
        <w:rPr>
          <w:sz w:val="28"/>
          <w:szCs w:val="28"/>
        </w:rPr>
      </w:pPr>
    </w:p>
    <w:sectPr w:rsidR="002B11EC" w:rsidRPr="000D61E0" w:rsidSect="00F540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2C2"/>
    <w:rsid w:val="000138FD"/>
    <w:rsid w:val="0002285D"/>
    <w:rsid w:val="00042EEC"/>
    <w:rsid w:val="00045DAF"/>
    <w:rsid w:val="000677DC"/>
    <w:rsid w:val="000805C0"/>
    <w:rsid w:val="000A19FE"/>
    <w:rsid w:val="000A7F6D"/>
    <w:rsid w:val="000B3C0A"/>
    <w:rsid w:val="000C63EE"/>
    <w:rsid w:val="000D61E0"/>
    <w:rsid w:val="000E73C4"/>
    <w:rsid w:val="000F5B72"/>
    <w:rsid w:val="001021C3"/>
    <w:rsid w:val="00114745"/>
    <w:rsid w:val="0014271C"/>
    <w:rsid w:val="001455B0"/>
    <w:rsid w:val="001518D0"/>
    <w:rsid w:val="00156F23"/>
    <w:rsid w:val="00164ADF"/>
    <w:rsid w:val="00176F79"/>
    <w:rsid w:val="001A3ADE"/>
    <w:rsid w:val="001B1094"/>
    <w:rsid w:val="001C63E4"/>
    <w:rsid w:val="002029C0"/>
    <w:rsid w:val="00233DD7"/>
    <w:rsid w:val="002410EB"/>
    <w:rsid w:val="00254C2C"/>
    <w:rsid w:val="002A092B"/>
    <w:rsid w:val="002B11EC"/>
    <w:rsid w:val="002B1F8C"/>
    <w:rsid w:val="002D5267"/>
    <w:rsid w:val="002E0806"/>
    <w:rsid w:val="002E189F"/>
    <w:rsid w:val="0031474D"/>
    <w:rsid w:val="00326BA3"/>
    <w:rsid w:val="00336AAA"/>
    <w:rsid w:val="00337E82"/>
    <w:rsid w:val="00343B9C"/>
    <w:rsid w:val="00372E55"/>
    <w:rsid w:val="003733AE"/>
    <w:rsid w:val="00387EED"/>
    <w:rsid w:val="003A6206"/>
    <w:rsid w:val="003B5907"/>
    <w:rsid w:val="003C3743"/>
    <w:rsid w:val="003D5409"/>
    <w:rsid w:val="003D5593"/>
    <w:rsid w:val="003E4E12"/>
    <w:rsid w:val="003E71FC"/>
    <w:rsid w:val="00405D7C"/>
    <w:rsid w:val="00413F59"/>
    <w:rsid w:val="004624E4"/>
    <w:rsid w:val="0046564D"/>
    <w:rsid w:val="00465AE9"/>
    <w:rsid w:val="00472D7A"/>
    <w:rsid w:val="00491699"/>
    <w:rsid w:val="004B1C6B"/>
    <w:rsid w:val="004D1757"/>
    <w:rsid w:val="004F2C7D"/>
    <w:rsid w:val="004F2DDB"/>
    <w:rsid w:val="005058B6"/>
    <w:rsid w:val="00527779"/>
    <w:rsid w:val="00541D50"/>
    <w:rsid w:val="00542F2F"/>
    <w:rsid w:val="00552588"/>
    <w:rsid w:val="00553F78"/>
    <w:rsid w:val="00561FA1"/>
    <w:rsid w:val="00563E26"/>
    <w:rsid w:val="00582385"/>
    <w:rsid w:val="00596A4D"/>
    <w:rsid w:val="005C37C9"/>
    <w:rsid w:val="005C3A7A"/>
    <w:rsid w:val="005D197B"/>
    <w:rsid w:val="005D3CA3"/>
    <w:rsid w:val="005D6AA2"/>
    <w:rsid w:val="005E79A1"/>
    <w:rsid w:val="00607D92"/>
    <w:rsid w:val="006136AB"/>
    <w:rsid w:val="00627253"/>
    <w:rsid w:val="0063014B"/>
    <w:rsid w:val="00635D6B"/>
    <w:rsid w:val="00636FCE"/>
    <w:rsid w:val="00645421"/>
    <w:rsid w:val="00647DC5"/>
    <w:rsid w:val="006860D3"/>
    <w:rsid w:val="00695297"/>
    <w:rsid w:val="006B6582"/>
    <w:rsid w:val="00723D7F"/>
    <w:rsid w:val="00751E33"/>
    <w:rsid w:val="00764387"/>
    <w:rsid w:val="00767B92"/>
    <w:rsid w:val="0077530B"/>
    <w:rsid w:val="007776B2"/>
    <w:rsid w:val="007B29B4"/>
    <w:rsid w:val="007B32C2"/>
    <w:rsid w:val="007F2E6C"/>
    <w:rsid w:val="00802707"/>
    <w:rsid w:val="008164E5"/>
    <w:rsid w:val="00820A24"/>
    <w:rsid w:val="008437A0"/>
    <w:rsid w:val="008460CA"/>
    <w:rsid w:val="00866EE7"/>
    <w:rsid w:val="008804C0"/>
    <w:rsid w:val="00884713"/>
    <w:rsid w:val="00886A1B"/>
    <w:rsid w:val="00891C45"/>
    <w:rsid w:val="008A292F"/>
    <w:rsid w:val="008A3B89"/>
    <w:rsid w:val="008B1E9C"/>
    <w:rsid w:val="008C1039"/>
    <w:rsid w:val="008D03B6"/>
    <w:rsid w:val="008D2F6D"/>
    <w:rsid w:val="008F178A"/>
    <w:rsid w:val="009360C5"/>
    <w:rsid w:val="009533B2"/>
    <w:rsid w:val="009726D6"/>
    <w:rsid w:val="00985EB5"/>
    <w:rsid w:val="009A0976"/>
    <w:rsid w:val="009A6199"/>
    <w:rsid w:val="009B03AD"/>
    <w:rsid w:val="009B1E8D"/>
    <w:rsid w:val="009B7140"/>
    <w:rsid w:val="009C1507"/>
    <w:rsid w:val="009C549D"/>
    <w:rsid w:val="009D3F2F"/>
    <w:rsid w:val="009E0F1C"/>
    <w:rsid w:val="009E3331"/>
    <w:rsid w:val="009F3C74"/>
    <w:rsid w:val="00A03D55"/>
    <w:rsid w:val="00A05B9B"/>
    <w:rsid w:val="00A10A70"/>
    <w:rsid w:val="00A1788A"/>
    <w:rsid w:val="00A21A91"/>
    <w:rsid w:val="00A24664"/>
    <w:rsid w:val="00A5606A"/>
    <w:rsid w:val="00A65C98"/>
    <w:rsid w:val="00A758C4"/>
    <w:rsid w:val="00A839DB"/>
    <w:rsid w:val="00A90126"/>
    <w:rsid w:val="00A91AD9"/>
    <w:rsid w:val="00AB29DA"/>
    <w:rsid w:val="00AB65EA"/>
    <w:rsid w:val="00B001D4"/>
    <w:rsid w:val="00B55A60"/>
    <w:rsid w:val="00B916AF"/>
    <w:rsid w:val="00B94399"/>
    <w:rsid w:val="00BA4127"/>
    <w:rsid w:val="00BC5F1E"/>
    <w:rsid w:val="00BE2C68"/>
    <w:rsid w:val="00BE405F"/>
    <w:rsid w:val="00BE7F14"/>
    <w:rsid w:val="00BF0CEF"/>
    <w:rsid w:val="00C06625"/>
    <w:rsid w:val="00C07B6A"/>
    <w:rsid w:val="00C145A1"/>
    <w:rsid w:val="00C15705"/>
    <w:rsid w:val="00C1689D"/>
    <w:rsid w:val="00C33AA3"/>
    <w:rsid w:val="00C6332A"/>
    <w:rsid w:val="00C7039D"/>
    <w:rsid w:val="00C93591"/>
    <w:rsid w:val="00CB67CB"/>
    <w:rsid w:val="00CD7D17"/>
    <w:rsid w:val="00CE401A"/>
    <w:rsid w:val="00D0366D"/>
    <w:rsid w:val="00D04AF4"/>
    <w:rsid w:val="00D0578B"/>
    <w:rsid w:val="00D16513"/>
    <w:rsid w:val="00D174B2"/>
    <w:rsid w:val="00D2087A"/>
    <w:rsid w:val="00D23812"/>
    <w:rsid w:val="00D23819"/>
    <w:rsid w:val="00D26F9D"/>
    <w:rsid w:val="00D45BCC"/>
    <w:rsid w:val="00D464B5"/>
    <w:rsid w:val="00D606D4"/>
    <w:rsid w:val="00D66EFC"/>
    <w:rsid w:val="00DA0712"/>
    <w:rsid w:val="00DF184C"/>
    <w:rsid w:val="00DF2C05"/>
    <w:rsid w:val="00DF74F1"/>
    <w:rsid w:val="00E21DBB"/>
    <w:rsid w:val="00E274AE"/>
    <w:rsid w:val="00E33875"/>
    <w:rsid w:val="00E62417"/>
    <w:rsid w:val="00E969B7"/>
    <w:rsid w:val="00EA094D"/>
    <w:rsid w:val="00EA35ED"/>
    <w:rsid w:val="00EB1220"/>
    <w:rsid w:val="00EB680B"/>
    <w:rsid w:val="00ED3772"/>
    <w:rsid w:val="00ED5DB9"/>
    <w:rsid w:val="00EE2B3A"/>
    <w:rsid w:val="00EE401A"/>
    <w:rsid w:val="00EF6955"/>
    <w:rsid w:val="00F14DF9"/>
    <w:rsid w:val="00F23F04"/>
    <w:rsid w:val="00F24401"/>
    <w:rsid w:val="00F54065"/>
    <w:rsid w:val="00F567D8"/>
    <w:rsid w:val="00F95D98"/>
    <w:rsid w:val="00FA1054"/>
    <w:rsid w:val="00FA190B"/>
    <w:rsid w:val="00FB7DE4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6FB7F"/>
  <w15:chartTrackingRefBased/>
  <w15:docId w15:val="{43A550B4-0E39-4CFF-8447-8938964F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32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E0F1C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BE2C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E2C6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6AA2"/>
    <w:pPr>
      <w:ind w:left="720"/>
      <w:contextualSpacing/>
    </w:pPr>
  </w:style>
  <w:style w:type="paragraph" w:customStyle="1" w:styleId="a8">
    <w:name w:val="Знак"/>
    <w:basedOn w:val="a"/>
    <w:rsid w:val="00C7039D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FD26-4D36-46AA-AF15-EC637601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билисского с\п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лексеевна</dc:creator>
  <cp:keywords/>
  <cp:lastModifiedBy>SAdmin</cp:lastModifiedBy>
  <cp:revision>2</cp:revision>
  <cp:lastPrinted>2019-04-02T11:18:00Z</cp:lastPrinted>
  <dcterms:created xsi:type="dcterms:W3CDTF">2020-07-08T07:19:00Z</dcterms:created>
  <dcterms:modified xsi:type="dcterms:W3CDTF">2020-07-08T07:19:00Z</dcterms:modified>
</cp:coreProperties>
</file>